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BB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435ED7BC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52B751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12981F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2AE78D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C486F90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A148D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03F43DF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88DB606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7FF974C1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16C66" w14:textId="77777777" w:rsidR="00FB5B20" w:rsidRPr="00D6199A" w:rsidRDefault="00FB5B20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28BCCFC2" w14:textId="28CAE5C3" w:rsidR="00A20BD9" w:rsidRDefault="00561D75" w:rsidP="003B49F2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  <w:r>
        <w:rPr>
          <w:rFonts w:eastAsia="Times New Roman" w:cstheme="minorHAnsi"/>
          <w:b/>
          <w:sz w:val="40"/>
          <w:szCs w:val="40"/>
        </w:rPr>
        <w:t xml:space="preserve">ZÁVĚREČNÁ </w:t>
      </w:r>
      <w:r w:rsidR="00A20BD9" w:rsidRPr="00D6199A">
        <w:rPr>
          <w:rFonts w:eastAsia="Times New Roman" w:cstheme="minorHAnsi"/>
          <w:b/>
          <w:sz w:val="40"/>
          <w:szCs w:val="40"/>
        </w:rPr>
        <w:t xml:space="preserve">ZPRÁVA O </w:t>
      </w:r>
      <w:r w:rsidR="007B12A3">
        <w:rPr>
          <w:rFonts w:eastAsia="Times New Roman" w:cstheme="minorHAnsi"/>
          <w:b/>
          <w:sz w:val="40"/>
          <w:szCs w:val="40"/>
        </w:rPr>
        <w:t xml:space="preserve">VĚCNÉM </w:t>
      </w:r>
      <w:r w:rsidR="000566C6">
        <w:rPr>
          <w:rFonts w:eastAsia="Times New Roman" w:cstheme="minorHAnsi"/>
          <w:b/>
          <w:sz w:val="40"/>
          <w:szCs w:val="40"/>
        </w:rPr>
        <w:t xml:space="preserve">PLNĚNÍ </w:t>
      </w:r>
      <w:r w:rsidR="00CB09D0">
        <w:rPr>
          <w:rFonts w:eastAsia="Times New Roman" w:cstheme="minorHAnsi"/>
          <w:b/>
          <w:sz w:val="40"/>
          <w:szCs w:val="40"/>
        </w:rPr>
        <w:t xml:space="preserve">   </w:t>
      </w:r>
      <w:r w:rsidR="000566C6">
        <w:rPr>
          <w:rFonts w:eastAsia="Times New Roman" w:cstheme="minorHAnsi"/>
          <w:b/>
          <w:sz w:val="40"/>
          <w:szCs w:val="40"/>
        </w:rPr>
        <w:t>STANOVENÝCH CÍL</w:t>
      </w:r>
      <w:r w:rsidR="00632B1F">
        <w:rPr>
          <w:rFonts w:eastAsia="Times New Roman" w:cstheme="minorHAnsi"/>
          <w:b/>
          <w:sz w:val="40"/>
          <w:szCs w:val="40"/>
        </w:rPr>
        <w:t>Ů</w:t>
      </w:r>
      <w:r w:rsidR="000566C6">
        <w:rPr>
          <w:rFonts w:eastAsia="Times New Roman" w:cstheme="minorHAnsi"/>
          <w:b/>
          <w:sz w:val="40"/>
          <w:szCs w:val="40"/>
        </w:rPr>
        <w:t xml:space="preserve"> VE SPECIFICKÉM CÍLI </w:t>
      </w:r>
      <w:r w:rsidR="0006017E">
        <w:rPr>
          <w:rFonts w:eastAsia="Times New Roman" w:cstheme="minorHAnsi"/>
          <w:b/>
          <w:sz w:val="40"/>
          <w:szCs w:val="40"/>
        </w:rPr>
        <w:t>„</w:t>
      </w:r>
      <w:r w:rsidR="000566C6">
        <w:rPr>
          <w:rFonts w:eastAsia="Times New Roman" w:cstheme="minorHAnsi"/>
          <w:b/>
          <w:sz w:val="40"/>
          <w:szCs w:val="40"/>
        </w:rPr>
        <w:t>A</w:t>
      </w:r>
      <w:r w:rsidR="0006017E">
        <w:rPr>
          <w:rFonts w:eastAsia="Times New Roman" w:cstheme="minorHAnsi"/>
          <w:b/>
          <w:sz w:val="40"/>
          <w:szCs w:val="40"/>
        </w:rPr>
        <w:t>“</w:t>
      </w:r>
    </w:p>
    <w:p w14:paraId="02B28C0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4EE6E0F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53A7B2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749E624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978F24A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1B794198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BA7DA5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  <w:sectPr w:rsidR="004243CC" w:rsidSect="008771C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5C47389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24BF3" w:rsidRPr="00D6199A" w14:paraId="6E54B102" w14:textId="77777777" w:rsidTr="00214FDA">
        <w:trPr>
          <w:trHeight w:val="983"/>
        </w:trPr>
        <w:tc>
          <w:tcPr>
            <w:tcW w:w="9056" w:type="dxa"/>
            <w:tcBorders>
              <w:bottom w:val="single" w:sz="4" w:space="0" w:color="auto"/>
            </w:tcBorders>
            <w:shd w:val="clear" w:color="auto" w:fill="90BDC5"/>
          </w:tcPr>
          <w:p w14:paraId="767BA205" w14:textId="77777777" w:rsidR="00AB5E7C" w:rsidRPr="00D6199A" w:rsidRDefault="00AB5E7C" w:rsidP="00AB5E7C">
            <w:pPr>
              <w:pStyle w:val="Nadpis3"/>
              <w:spacing w:before="160" w:after="120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6199A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POKYNY PRO ZPRACOVÁNÍ</w:t>
            </w:r>
          </w:p>
          <w:p w14:paraId="730A5466" w14:textId="22F7C571" w:rsidR="00724BF3" w:rsidRPr="00D6199A" w:rsidRDefault="00AB5E7C" w:rsidP="00AB5E7C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Calibri" w:eastAsia="OpenSymbol" w:hAnsi="Calibri" w:cs="Arial"/>
                <w:b/>
                <w:i/>
                <w:kern w:val="1"/>
              </w:rPr>
            </w:pPr>
            <w:r w:rsidRPr="00D6199A">
              <w:rPr>
                <w:rFonts w:ascii="Calibri" w:eastAsia="OpenSymbol" w:hAnsi="Calibri" w:cs="Arial"/>
                <w:i/>
                <w:kern w:val="1"/>
              </w:rPr>
              <w:t xml:space="preserve"> 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 xml:space="preserve">(nebudou součástí textu zpracovaného </w:t>
            </w:r>
            <w:r w:rsidR="00A20BD9" w:rsidRPr="00D6199A">
              <w:rPr>
                <w:rFonts w:ascii="Calibri" w:eastAsia="OpenSymbol" w:hAnsi="Calibri" w:cs="Arial"/>
                <w:i/>
                <w:kern w:val="1"/>
              </w:rPr>
              <w:t>příjemcem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>)</w:t>
            </w:r>
          </w:p>
        </w:tc>
      </w:tr>
      <w:tr w:rsidR="00724BF3" w:rsidRPr="00D6199A" w14:paraId="02799449" w14:textId="77777777" w:rsidTr="001309E7">
        <w:trPr>
          <w:trHeight w:val="375"/>
        </w:trPr>
        <w:tc>
          <w:tcPr>
            <w:tcW w:w="9056" w:type="dxa"/>
          </w:tcPr>
          <w:p w14:paraId="42177F8E" w14:textId="77777777" w:rsidR="00724BF3" w:rsidRPr="00D6199A" w:rsidRDefault="00724BF3" w:rsidP="001309E7">
            <w:pPr>
              <w:pStyle w:val="Odstavecseseznamem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7E4173F9" w14:textId="3250FEF8" w:rsidR="00983D99" w:rsidRPr="003B49F2" w:rsidRDefault="00632B1F" w:rsidP="003B49F2">
            <w:pPr>
              <w:pStyle w:val="Odstavecseseznamem"/>
              <w:numPr>
                <w:ilvl w:val="0"/>
                <w:numId w:val="1"/>
              </w:numPr>
              <w:spacing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>
              <w:rPr>
                <w:lang w:val="cs-CZ"/>
              </w:rPr>
              <w:t>Dle čl. 16 Výzvy k předkládání návrhů projektů v rámci Národního plánu obnovy pro oblast vysokých škol pro roky 2022-2024</w:t>
            </w:r>
            <w:r w:rsidR="007935EF" w:rsidRPr="00D6199A">
              <w:rPr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je příjemce povinen předložit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ministerstvu</w:t>
            </w:r>
            <w:r w:rsidR="005E2367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5E2367">
              <w:rPr>
                <w:rFonts w:ascii="Calibri" w:eastAsia="OpenSymbol" w:hAnsi="Calibri" w:cs="Arial"/>
                <w:bCs/>
                <w:kern w:val="1"/>
                <w:lang w:val="cs-CZ"/>
              </w:rPr>
              <w:t>právu o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lnění stanovených cílů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rojektu (dále jen „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á zpráva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“).</w:t>
            </w:r>
          </w:p>
          <w:p w14:paraId="059E168C" w14:textId="7D6829E5" w:rsidR="003632AF" w:rsidRDefault="00632B1F" w:rsidP="003B49F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á zpráva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musí obsahovat</w:t>
            </w:r>
            <w:r w:rsidR="003632AF">
              <w:rPr>
                <w:rFonts w:ascii="Calibri" w:eastAsia="OpenSymbol" w:hAnsi="Calibri" w:cs="Arial"/>
                <w:bCs/>
                <w:kern w:val="1"/>
                <w:lang w:val="cs-CZ"/>
              </w:rPr>
              <w:t>:</w:t>
            </w:r>
          </w:p>
          <w:p w14:paraId="5FD7B773" w14:textId="77777777" w:rsidR="0074157F" w:rsidRPr="0074157F" w:rsidRDefault="0074157F" w:rsidP="003B49F2">
            <w:pPr>
              <w:spacing w:before="120" w:after="120" w:line="259" w:lineRule="auto"/>
              <w:ind w:left="708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>- přehled dosažených cílů projektu</w:t>
            </w:r>
          </w:p>
          <w:p w14:paraId="71A59377" w14:textId="5DD92C16" w:rsidR="0074157F" w:rsidRPr="0074157F" w:rsidRDefault="0074157F" w:rsidP="003B49F2">
            <w:pPr>
              <w:spacing w:before="120" w:after="120" w:line="259" w:lineRule="auto"/>
              <w:ind w:left="708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 xml:space="preserve">- přehled hodnot stanovených indikátorů </w:t>
            </w:r>
            <w:r w:rsidR="000B4DD2">
              <w:rPr>
                <w:rFonts w:eastAsia="Times New Roman" w:cstheme="minorHAnsi"/>
                <w:lang w:eastAsia="cs-CZ"/>
              </w:rPr>
              <w:t>(vykazují se kumulativně za dílčí specifický cíl A)</w:t>
            </w:r>
          </w:p>
          <w:p w14:paraId="2A5FEF26" w14:textId="01FAC70E" w:rsidR="0074157F" w:rsidRPr="0074157F" w:rsidRDefault="0074157F" w:rsidP="003B49F2">
            <w:pPr>
              <w:spacing w:before="120" w:after="120" w:line="259" w:lineRule="auto"/>
              <w:ind w:left="708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>- zhodnocení plnění výstupů projektů a s nimi souvisejících aktivit vedoucích k dosažení cílů projektu</w:t>
            </w:r>
          </w:p>
          <w:p w14:paraId="4D6CE2D7" w14:textId="7C2AA579" w:rsidR="003E090F" w:rsidRPr="009C02FE" w:rsidRDefault="00603DB3" w:rsidP="003B49F2">
            <w:pPr>
              <w:spacing w:before="120" w:after="120" w:line="276" w:lineRule="auto"/>
              <w:jc w:val="both"/>
            </w:pPr>
            <w:r>
              <w:rPr>
                <w:rFonts w:eastAsia="Times New Roman" w:cstheme="minorHAnsi"/>
                <w:lang w:eastAsia="cs-CZ"/>
              </w:rPr>
              <w:t xml:space="preserve">              </w:t>
            </w:r>
            <w:r w:rsidR="0074157F" w:rsidRPr="0074157F">
              <w:rPr>
                <w:rFonts w:eastAsia="Times New Roman" w:cstheme="minorHAnsi"/>
                <w:lang w:eastAsia="cs-CZ"/>
              </w:rPr>
              <w:t>- informace</w:t>
            </w:r>
            <w:r w:rsidR="0074157F" w:rsidRPr="0074157F">
              <w:rPr>
                <w:rFonts w:cstheme="minorHAnsi"/>
              </w:rPr>
              <w:t xml:space="preserve"> o všech provedených změnách v projektu</w:t>
            </w:r>
          </w:p>
          <w:p w14:paraId="265252AA" w14:textId="588D5251" w:rsidR="007935EF" w:rsidRPr="00D6199A" w:rsidRDefault="007935EF" w:rsidP="003B49F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ehled uvedený výše bude uveden v členění dle jednotlivých specifických cílů, přičemž</w:t>
            </w:r>
          </w:p>
          <w:p w14:paraId="2A9925A8" w14:textId="77777777" w:rsidR="003B49F2" w:rsidRDefault="007935EF" w:rsidP="003B49F2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specifický cíl A bude členěn na specifické cíle A1, A2, A3 a A4</w:t>
            </w:r>
            <w:r w:rsidR="000B4DD2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7219EAEB" w14:textId="023E4992" w:rsidR="00C55D77" w:rsidRPr="003B49F2" w:rsidRDefault="000008BF" w:rsidP="003B49F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3B49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Nedílnou součástí </w:t>
            </w:r>
            <w:r w:rsidR="00A4244A" w:rsidRPr="003B49F2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</w:t>
            </w:r>
            <w:r w:rsidRPr="003B49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0529ED" w:rsidRPr="003B49F2">
              <w:rPr>
                <w:rFonts w:ascii="Calibri" w:eastAsia="OpenSymbol" w:hAnsi="Calibri" w:cs="Arial"/>
                <w:bCs/>
                <w:kern w:val="1"/>
                <w:lang w:val="cs-CZ"/>
              </w:rPr>
              <w:t>zprávy</w:t>
            </w:r>
            <w:r w:rsidR="00194334" w:rsidRPr="003B49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věcném plnění stanovených cílů ve specifickém cíli A</w:t>
            </w:r>
            <w:r w:rsidR="000529ED" w:rsidRPr="003B49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Pr="003B49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jsou </w:t>
            </w:r>
            <w:r w:rsidR="00AC2992" w:rsidRPr="003B49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ovinné přílohy </w:t>
            </w:r>
            <w:r w:rsidRPr="003B49F2">
              <w:rPr>
                <w:rFonts w:ascii="Calibri" w:eastAsia="OpenSymbol" w:hAnsi="Calibri" w:cs="Arial"/>
                <w:bCs/>
                <w:kern w:val="1"/>
                <w:lang w:val="cs-CZ"/>
              </w:rPr>
              <w:t>(viz seznam níže)</w:t>
            </w:r>
            <w:r w:rsidR="005D48CA" w:rsidRPr="003B49F2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37C5EEC9" w14:textId="4AFFE485" w:rsidR="009D4ED1" w:rsidRPr="003B49F2" w:rsidRDefault="00C55D77" w:rsidP="003B49F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V souvislosti s plněním specifického cíle </w:t>
            </w:r>
            <w:r w:rsidRPr="00E7369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A3 </w:t>
            </w:r>
            <w:r w:rsidRPr="00A4244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zašle příjemce v příloze </w:t>
            </w:r>
            <w:r w:rsidR="00A4244A" w:rsidRPr="00A4244A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 zprávy</w:t>
            </w:r>
            <w:r w:rsidRPr="00A4244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kopii rozhodnutí o udělení akreditace ze strany Národního akreditačního úřadu anebo kopii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 </w:t>
            </w:r>
            <w:r w:rsidRPr="00A4244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interního dokumentu vysoké školy potvrzujícího udělení akreditace studijního programu </w:t>
            </w:r>
            <w:r w:rsidR="0006017E">
              <w:rPr>
                <w:rFonts w:ascii="Calibri" w:eastAsia="OpenSymbol" w:hAnsi="Calibri" w:cs="Arial"/>
                <w:bCs/>
                <w:kern w:val="1"/>
                <w:lang w:val="cs-CZ"/>
              </w:rPr>
              <w:br/>
            </w:r>
            <w:r w:rsidRPr="00A4244A">
              <w:rPr>
                <w:rFonts w:ascii="Calibri" w:eastAsia="OpenSymbol" w:hAnsi="Calibri" w:cs="Arial"/>
                <w:bCs/>
                <w:kern w:val="1"/>
                <w:lang w:val="cs-CZ"/>
              </w:rPr>
              <w:t>v rámci institucionální akreditace v dané oblasti vzdělávání</w:t>
            </w:r>
            <w:r w:rsidR="006C27B5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41E6C0F0" w14:textId="55EE8D78" w:rsidR="00F62368" w:rsidRPr="003B49F2" w:rsidRDefault="00C55D77" w:rsidP="003B49F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4D256E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U specifického cíle A4 příjemce dále uvede seznam kurzů, které byly vytvořeny v souladu </w:t>
            </w:r>
            <w:r w:rsidR="0006017E">
              <w:rPr>
                <w:rFonts w:ascii="Calibri" w:eastAsia="OpenSymbol" w:hAnsi="Calibri" w:cs="Arial"/>
                <w:bCs/>
                <w:kern w:val="1"/>
                <w:lang w:val="cs-CZ"/>
              </w:rPr>
              <w:br/>
            </w:r>
            <w:r w:rsidRPr="004D256E">
              <w:rPr>
                <w:rFonts w:ascii="Calibri" w:eastAsia="OpenSymbol" w:hAnsi="Calibri" w:cs="Arial"/>
                <w:bCs/>
                <w:kern w:val="1"/>
                <w:lang w:val="cs-CZ"/>
              </w:rPr>
              <w:t>s požadavky specifikovanými v části 7 této výzvy. U každého z těchto kurzů bude uveden odkaz na relevantní webovou stránku, kde jsou uvedeny informace o daném kurzu</w:t>
            </w:r>
            <w:r w:rsidR="00F62368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0CDA12C0" w14:textId="3BB6158D" w:rsidR="009D4ED1" w:rsidRPr="003B49F2" w:rsidRDefault="000008BF" w:rsidP="003B49F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snovu </w:t>
            </w:r>
            <w:r w:rsidR="00063163"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 zprávy</w:t>
            </w:r>
            <w:r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5C29E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 věcném plnění stanovených cílů ve specifickém cíli A </w:t>
            </w:r>
            <w:r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ředepsanou tímto formulářem </w:t>
            </w:r>
            <w:r w:rsidR="007564A0">
              <w:rPr>
                <w:rFonts w:ascii="Calibri" w:eastAsia="OpenSymbol" w:hAnsi="Calibri" w:cs="Arial"/>
                <w:bCs/>
                <w:kern w:val="1"/>
                <w:lang w:val="cs-CZ"/>
              </w:rPr>
              <w:t>je příjemce povinen dodržet, a to včetně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čísl</w:t>
            </w:r>
            <w:r w:rsidR="007564A0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vání 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>jednotliv</w:t>
            </w:r>
            <w:r w:rsidR="007564A0">
              <w:rPr>
                <w:rFonts w:ascii="Calibri" w:eastAsia="OpenSymbol" w:hAnsi="Calibri" w:cs="Arial"/>
                <w:bCs/>
                <w:kern w:val="1"/>
                <w:lang w:val="cs-CZ"/>
              </w:rPr>
              <w:t>ých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strán</w:t>
            </w:r>
            <w:r w:rsidR="007564A0">
              <w:rPr>
                <w:rFonts w:ascii="Calibri" w:eastAsia="OpenSymbol" w:hAnsi="Calibri" w:cs="Arial"/>
                <w:bCs/>
                <w:kern w:val="1"/>
                <w:lang w:val="cs-CZ"/>
              </w:rPr>
              <w:t>ek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šech dokumentů. </w:t>
            </w:r>
          </w:p>
          <w:p w14:paraId="667DF4CA" w14:textId="014EB4F4" w:rsidR="000008BF" w:rsidRPr="00D6199A" w:rsidRDefault="00C4116F" w:rsidP="003B49F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ávěrečnou</w:t>
            </w:r>
            <w:r w:rsidR="007935EF" w:rsidRPr="004F424B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zprávu </w:t>
            </w:r>
            <w:r w:rsidR="000F4C5C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 věcném plnění stanovených cílů ve specifickém cíli A 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je příjemce povinen předložit do </w:t>
            </w:r>
            <w:r w:rsidR="00063163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60 kalendářních dnů od ukončení fyzické realizace</w:t>
            </w:r>
            <w:r w:rsidR="00151F2E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151F2E" w:rsidRPr="00E7369F">
              <w:rPr>
                <w:rFonts w:ascii="Calibri" w:eastAsia="OpenSymbol" w:hAnsi="Calibri" w:cs="Arial"/>
                <w:bCs/>
                <w:kern w:val="1"/>
                <w:lang w:val="cs-CZ"/>
              </w:rPr>
              <w:t>specifického cíle A.</w:t>
            </w:r>
            <w:r w:rsidR="004F424B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Závěrečná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zpráva se předkládá </w:t>
            </w:r>
            <w:r w:rsidR="00E86B80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řednostně prostřednictvím IS NPO, v případě technických potíží 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datovou zprávou do datové schránky odboru vysokých škol ministerstva</w:t>
            </w:r>
            <w:r w:rsidR="000008B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, jak uvádí </w:t>
            </w:r>
            <w:r w:rsidR="00340B29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R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ozhodnutí</w:t>
            </w:r>
            <w:r w:rsidR="000008B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poskytnutí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íspěvku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čl. 6 části </w:t>
            </w:r>
            <w:r w:rsidR="007935E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III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. (</w:t>
            </w:r>
            <w:r w:rsidR="00A161BC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a obsah a věcnou shodu s případnými ekvivalentními dokumenty v jiných formátech odpovídá příjemce). Při zasílání datovou schránkou se soubory </w:t>
            </w:r>
            <w:r w:rsidR="00151F2E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 zprávy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kládají jako příloha.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</w:p>
          <w:p w14:paraId="10A419AC" w14:textId="3D237A2D" w:rsidR="007924D1" w:rsidRPr="00D6199A" w:rsidRDefault="007924D1" w:rsidP="004313CE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</w:tc>
      </w:tr>
    </w:tbl>
    <w:p w14:paraId="6B7342D4" w14:textId="77777777" w:rsidR="003B49F2" w:rsidRDefault="003B49F2" w:rsidP="0006017E">
      <w:pPr>
        <w:rPr>
          <w:b/>
          <w:bCs/>
          <w:sz w:val="24"/>
          <w:szCs w:val="24"/>
        </w:rPr>
      </w:pPr>
    </w:p>
    <w:p w14:paraId="50151871" w14:textId="77777777" w:rsidR="003B49F2" w:rsidRDefault="003B49F2" w:rsidP="0006017E">
      <w:pPr>
        <w:rPr>
          <w:b/>
          <w:bCs/>
          <w:sz w:val="24"/>
          <w:szCs w:val="24"/>
        </w:rPr>
      </w:pPr>
    </w:p>
    <w:p w14:paraId="3C7F966C" w14:textId="77777777" w:rsidR="003B49F2" w:rsidRDefault="003B49F2" w:rsidP="0006017E">
      <w:pPr>
        <w:rPr>
          <w:b/>
          <w:bCs/>
          <w:sz w:val="24"/>
          <w:szCs w:val="24"/>
        </w:rPr>
      </w:pPr>
    </w:p>
    <w:p w14:paraId="5F839995" w14:textId="77777777" w:rsidR="003B49F2" w:rsidRDefault="003B49F2" w:rsidP="0006017E">
      <w:pPr>
        <w:rPr>
          <w:b/>
          <w:bCs/>
          <w:sz w:val="24"/>
          <w:szCs w:val="24"/>
        </w:rPr>
      </w:pPr>
    </w:p>
    <w:p w14:paraId="7EC400AF" w14:textId="77777777" w:rsidR="003B49F2" w:rsidRDefault="003B49F2" w:rsidP="0006017E">
      <w:pPr>
        <w:rPr>
          <w:b/>
          <w:bCs/>
          <w:sz w:val="24"/>
          <w:szCs w:val="24"/>
        </w:rPr>
      </w:pPr>
    </w:p>
    <w:p w14:paraId="33EB05AD" w14:textId="56A7CF2E" w:rsidR="0006017E" w:rsidRDefault="0006017E" w:rsidP="0006017E">
      <w:pPr>
        <w:rPr>
          <w:b/>
          <w:bCs/>
          <w:sz w:val="24"/>
          <w:szCs w:val="24"/>
        </w:rPr>
      </w:pPr>
      <w:r w:rsidRPr="0034553E">
        <w:rPr>
          <w:b/>
          <w:bCs/>
          <w:sz w:val="24"/>
          <w:szCs w:val="24"/>
        </w:rPr>
        <w:t xml:space="preserve">Povinné přílohy </w:t>
      </w:r>
      <w:r>
        <w:rPr>
          <w:b/>
          <w:bCs/>
          <w:sz w:val="24"/>
          <w:szCs w:val="24"/>
        </w:rPr>
        <w:t>závěrečné</w:t>
      </w:r>
      <w:r w:rsidRPr="0034553E">
        <w:rPr>
          <w:b/>
          <w:bCs/>
          <w:sz w:val="24"/>
          <w:szCs w:val="24"/>
        </w:rPr>
        <w:t xml:space="preserve"> zprávy</w:t>
      </w:r>
      <w:r>
        <w:rPr>
          <w:b/>
          <w:bCs/>
          <w:sz w:val="24"/>
          <w:szCs w:val="24"/>
        </w:rPr>
        <w:t xml:space="preserve"> o věcném plnění stanovených cílů ve specifickém cíli A:</w:t>
      </w:r>
    </w:p>
    <w:p w14:paraId="5A4592AA" w14:textId="77777777" w:rsidR="0006017E" w:rsidRPr="001A2A75" w:rsidRDefault="0006017E" w:rsidP="0006017E">
      <w:pPr>
        <w:tabs>
          <w:tab w:val="left" w:pos="1701"/>
        </w:tabs>
        <w:spacing w:before="120"/>
        <w:jc w:val="both"/>
        <w:rPr>
          <w:rFonts w:cstheme="minorHAnsi"/>
        </w:rPr>
      </w:pPr>
      <w:r w:rsidRPr="001A2A75">
        <w:rPr>
          <w:rFonts w:cstheme="minorHAnsi"/>
        </w:rPr>
        <w:t>Příloha č. 1</w:t>
      </w:r>
      <w:r w:rsidRPr="001A2A75">
        <w:rPr>
          <w:rFonts w:cstheme="minorHAnsi"/>
        </w:rPr>
        <w:tab/>
        <w:t>Přehled</w:t>
      </w:r>
      <w:r>
        <w:rPr>
          <w:rFonts w:cstheme="minorHAnsi"/>
        </w:rPr>
        <w:t xml:space="preserve"> hodnot</w:t>
      </w:r>
      <w:r w:rsidRPr="001A2A75">
        <w:rPr>
          <w:rFonts w:cstheme="minorHAnsi"/>
        </w:rPr>
        <w:t xml:space="preserve"> </w:t>
      </w:r>
      <w:r>
        <w:rPr>
          <w:rFonts w:cstheme="minorHAnsi"/>
        </w:rPr>
        <w:t>volitelných indikátorů</w:t>
      </w:r>
    </w:p>
    <w:p w14:paraId="3A187546" w14:textId="77777777" w:rsidR="0006017E" w:rsidRPr="001A2A75" w:rsidRDefault="0006017E" w:rsidP="0006017E">
      <w:pPr>
        <w:tabs>
          <w:tab w:val="left" w:pos="1701"/>
        </w:tabs>
        <w:spacing w:before="120"/>
        <w:jc w:val="both"/>
        <w:rPr>
          <w:rFonts w:eastAsia="Times New Roman" w:cs="Times New Roman"/>
          <w:lang w:eastAsia="cs-CZ"/>
        </w:rPr>
      </w:pPr>
      <w:r w:rsidRPr="001A2A75">
        <w:rPr>
          <w:rFonts w:cstheme="minorHAnsi"/>
        </w:rPr>
        <w:t>Příloha č. 2</w:t>
      </w:r>
      <w:r w:rsidRPr="001A2A75">
        <w:rPr>
          <w:rFonts w:cstheme="minorHAnsi"/>
        </w:rPr>
        <w:tab/>
      </w:r>
      <w:r>
        <w:rPr>
          <w:rFonts w:cstheme="minorHAnsi"/>
        </w:rPr>
        <w:t>Tabulka cílů a výstupů</w:t>
      </w:r>
    </w:p>
    <w:p w14:paraId="5757DF63" w14:textId="77777777" w:rsidR="0006017E" w:rsidRPr="001A2A75" w:rsidRDefault="0006017E" w:rsidP="0006017E">
      <w:pPr>
        <w:tabs>
          <w:tab w:val="left" w:pos="1701"/>
        </w:tabs>
        <w:spacing w:before="120"/>
        <w:ind w:left="1416" w:hanging="1416"/>
        <w:jc w:val="both"/>
        <w:rPr>
          <w:rFonts w:cstheme="minorHAnsi"/>
        </w:rPr>
      </w:pPr>
      <w:r w:rsidRPr="001A2A75">
        <w:rPr>
          <w:rFonts w:cstheme="minorHAnsi"/>
        </w:rPr>
        <w:t>Příloha č. 3</w:t>
      </w:r>
      <w:r w:rsidRPr="001A2A75">
        <w:rPr>
          <w:rFonts w:cstheme="minorHAnsi"/>
        </w:rPr>
        <w:tab/>
      </w:r>
      <w:r w:rsidRPr="001A2A75">
        <w:rPr>
          <w:rFonts w:cstheme="minorHAnsi"/>
        </w:rPr>
        <w:tab/>
      </w:r>
      <w:r>
        <w:rPr>
          <w:rFonts w:cstheme="minorHAnsi"/>
        </w:rPr>
        <w:t>Tabulka podstatných změn projektu</w:t>
      </w:r>
    </w:p>
    <w:p w14:paraId="6121B473" w14:textId="77777777" w:rsidR="0006017E" w:rsidRDefault="0006017E" w:rsidP="0006017E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>Příloha č. 4</w:t>
      </w:r>
      <w:r w:rsidRPr="001A2A75"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 xml:space="preserve">Kopie rozhodnutí o udělení akreditace nebo kopie </w:t>
      </w:r>
      <w:r w:rsidRPr="00A4244A">
        <w:rPr>
          <w:rFonts w:ascii="Calibri" w:eastAsia="OpenSymbol" w:hAnsi="Calibri" w:cs="Arial"/>
          <w:bCs/>
          <w:kern w:val="1"/>
        </w:rPr>
        <w:t>interního dokumentu vysoké školy potvrzujícího udělení akreditace studijní</w:t>
      </w:r>
      <w:r>
        <w:rPr>
          <w:rFonts w:ascii="Calibri" w:eastAsia="OpenSymbol" w:hAnsi="Calibri" w:cs="Arial"/>
          <w:bCs/>
          <w:kern w:val="1"/>
        </w:rPr>
        <w:t>mu</w:t>
      </w:r>
      <w:r w:rsidRPr="00A4244A">
        <w:rPr>
          <w:rFonts w:ascii="Calibri" w:eastAsia="OpenSymbol" w:hAnsi="Calibri" w:cs="Arial"/>
          <w:bCs/>
          <w:kern w:val="1"/>
        </w:rPr>
        <w:t xml:space="preserve"> programu v rámci institucionální akreditace</w:t>
      </w:r>
    </w:p>
    <w:p w14:paraId="651497A9" w14:textId="77777777" w:rsidR="0006017E" w:rsidRDefault="0006017E" w:rsidP="0006017E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íloha č. 5              Seznam kurzů celoživotního vzdělávání</w:t>
      </w:r>
    </w:p>
    <w:p w14:paraId="5712DBF1" w14:textId="77777777" w:rsidR="00603DB3" w:rsidRDefault="00603DB3" w:rsidP="0006017E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</w:p>
    <w:p w14:paraId="6DE18973" w14:textId="6259B1AE" w:rsidR="00603DB3" w:rsidRDefault="00603DB3" w:rsidP="0006017E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dobu formulářů příloh č. 1, 2, 3 a 5 určuje MŠMT.</w:t>
      </w:r>
    </w:p>
    <w:p w14:paraId="6B0B991B" w14:textId="2CC0DD30" w:rsidR="005D289C" w:rsidRDefault="005D289C" w:rsidP="00543BE4">
      <w:pPr>
        <w:pStyle w:val="Nadpis1"/>
      </w:pPr>
    </w:p>
    <w:p w14:paraId="7DF25001" w14:textId="77777777" w:rsidR="005D289C" w:rsidRDefault="005D289C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5B1C722" w14:textId="77777777" w:rsidR="005D289C" w:rsidRDefault="005D289C" w:rsidP="00543BE4">
      <w:pPr>
        <w:pStyle w:val="Nadpis1"/>
      </w:pPr>
    </w:p>
    <w:p w14:paraId="316413F4" w14:textId="07A81171" w:rsidR="004C6F42" w:rsidRPr="00D6199A" w:rsidRDefault="004C6F42" w:rsidP="00543BE4">
      <w:pPr>
        <w:pStyle w:val="Nadpis1"/>
        <w:rPr>
          <w:b w:val="0"/>
        </w:rPr>
      </w:pPr>
      <w:r w:rsidRPr="00D6199A">
        <w:t>ZÁKLADNÍ IDENTIFIKAČNÍ ÚDAJ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85"/>
        <w:gridCol w:w="1063"/>
        <w:gridCol w:w="4919"/>
      </w:tblGrid>
      <w:tr w:rsidR="00302BAC" w:rsidRPr="00D6199A" w14:paraId="5069FD08" w14:textId="77777777" w:rsidTr="00F42CF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0F1915E7" w14:textId="78B1D162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</w:rPr>
            </w:pPr>
            <w:bookmarkStart w:id="0" w:name="_Hlk97643143"/>
            <w:r w:rsidRPr="00D6199A">
              <w:rPr>
                <w:rFonts w:cs="Arial"/>
                <w:b/>
                <w:sz w:val="24"/>
                <w:szCs w:val="20"/>
              </w:rPr>
              <w:t>Identifikační údaje</w:t>
            </w:r>
          </w:p>
        </w:tc>
      </w:tr>
      <w:tr w:rsidR="00302BAC" w:rsidRPr="00D6199A" w14:paraId="07315C5F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C01" w14:textId="780F0BAD" w:rsidR="00302BAC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Číslo projektu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2BA6" w14:textId="77777777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4517F" w:rsidRPr="00D6199A" w14:paraId="72FAE6FB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468" w14:textId="7830CA3F" w:rsidR="0034517F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 xml:space="preserve">Úplný název </w:t>
            </w:r>
            <w:r w:rsidR="003E090F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4AF9" w14:textId="77777777" w:rsidR="0034517F" w:rsidRPr="00D6199A" w:rsidRDefault="0034517F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B26C30" w:rsidRPr="00D6199A" w14:paraId="4B195A0B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C8E" w14:textId="6C7B749A" w:rsidR="00B26C30" w:rsidRPr="00D6199A" w:rsidRDefault="00B26C30" w:rsidP="00E270E7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Z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krácený název </w:t>
            </w:r>
            <w:r w:rsidR="00E270E7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A53A" w14:textId="77777777" w:rsidR="00B26C30" w:rsidRPr="00D6199A" w:rsidRDefault="00B26C30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02BAC" w:rsidRPr="00D6199A" w14:paraId="70C8137F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5C6" w14:textId="43FFEBC8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Adresa sídla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 V</w:t>
            </w:r>
            <w:r w:rsidR="004D54CF">
              <w:rPr>
                <w:rFonts w:cs="Arial"/>
                <w:b/>
                <w:bCs/>
                <w:sz w:val="24"/>
              </w:rPr>
              <w:t>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E53C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716A0C0E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422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A614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5473DDCC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72C" w14:textId="4C05305F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DD9E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4A5BA9A4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6C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Webové stránky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F3FB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5C496A90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107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AB53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7B72E2D0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73C" w14:textId="77777777" w:rsidR="00302BAC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Statutární zástup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320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4CD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65214B64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B1A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4E2C8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D17A7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6DD98C0E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07B" w14:textId="77777777" w:rsidR="00D63804" w:rsidRPr="00D6199A" w:rsidRDefault="00D63804" w:rsidP="00D63804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Kontaktní osoba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8F0C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6021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09D40242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C8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498D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Tel. číslo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2083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3F2D4985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817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E5B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  <w:p w14:paraId="064550FB" w14:textId="74D549A0" w:rsidR="00D14EEA" w:rsidRPr="00D6199A" w:rsidRDefault="00D14EEA" w:rsidP="00D14EEA">
            <w:pPr>
              <w:rPr>
                <w:rFonts w:cs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709F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bookmarkEnd w:id="0"/>
    </w:tbl>
    <w:p w14:paraId="476A5147" w14:textId="5231932B" w:rsidR="00302BAC" w:rsidRPr="00D6199A" w:rsidRDefault="00302BAC" w:rsidP="00505ACB"/>
    <w:p w14:paraId="52E7C0C5" w14:textId="1FDB31D7" w:rsidR="0034517F" w:rsidRPr="00D6199A" w:rsidRDefault="0034517F" w:rsidP="00505ACB"/>
    <w:p w14:paraId="4078995B" w14:textId="7EF7006A" w:rsidR="003E090F" w:rsidRDefault="0034517F" w:rsidP="00505ACB">
      <w:r w:rsidRPr="00D6199A">
        <w:t xml:space="preserve">V ………………………………………. </w:t>
      </w:r>
      <w:r w:rsidR="007564A0">
        <w:t>d</w:t>
      </w:r>
      <w:r w:rsidRPr="00D6199A">
        <w:t xml:space="preserve">ne: </w:t>
      </w:r>
      <w:r w:rsidRPr="00D6199A">
        <w:tab/>
      </w:r>
      <w:r w:rsidRPr="00D6199A">
        <w:tab/>
      </w:r>
      <w:r w:rsidRPr="0034553E">
        <w:t>Podpis statutárního zástupce:</w:t>
      </w:r>
      <w:r w:rsidRPr="00D6199A">
        <w:t xml:space="preserve"> </w:t>
      </w:r>
    </w:p>
    <w:p w14:paraId="5D3B40E2" w14:textId="77777777" w:rsidR="003B49F2" w:rsidRDefault="00063939" w:rsidP="003B49F2">
      <w:pPr>
        <w:pStyle w:val="Nadpis1"/>
        <w:rPr>
          <w:sz w:val="56"/>
          <w:szCs w:val="72"/>
        </w:rPr>
      </w:pPr>
      <w:r>
        <w:br w:type="page"/>
      </w:r>
      <w:r w:rsidR="003B49F2" w:rsidRPr="001B4959">
        <w:rPr>
          <w:sz w:val="56"/>
          <w:szCs w:val="72"/>
        </w:rPr>
        <w:t>Specifický cíl A</w:t>
      </w:r>
    </w:p>
    <w:p w14:paraId="4534F4CB" w14:textId="77777777" w:rsidR="003B49F2" w:rsidRPr="00590EF2" w:rsidRDefault="003B49F2" w:rsidP="003B49F2">
      <w:pPr>
        <w:jc w:val="center"/>
        <w:rPr>
          <w:sz w:val="28"/>
          <w:szCs w:val="32"/>
        </w:rPr>
      </w:pPr>
      <w:r w:rsidRPr="00061758">
        <w:rPr>
          <w:rFonts w:eastAsiaTheme="majorEastAsia" w:cstheme="majorBidi"/>
          <w:b/>
          <w:color w:val="000000" w:themeColor="text1"/>
          <w:sz w:val="28"/>
          <w:szCs w:val="32"/>
        </w:rPr>
        <w:t>Zhodnocení průběhu řešení, dosažených cílů a výsledků projektu za celé období realizace</w:t>
      </w:r>
    </w:p>
    <w:p w14:paraId="1B9FEFA8" w14:textId="77777777" w:rsidR="003B49F2" w:rsidRPr="00F34B1D" w:rsidRDefault="003B49F2" w:rsidP="003B49F2">
      <w:pPr>
        <w:ind w:left="-567"/>
        <w:rPr>
          <w:rFonts w:cstheme="minorHAnsi"/>
          <w:b/>
          <w:sz w:val="28"/>
          <w:szCs w:val="28"/>
        </w:rPr>
      </w:pPr>
      <w:r w:rsidRPr="00F34B1D">
        <w:rPr>
          <w:rFonts w:cstheme="minorHAnsi"/>
          <w:b/>
          <w:sz w:val="28"/>
          <w:szCs w:val="28"/>
        </w:rPr>
        <w:t>Název projektu:</w:t>
      </w:r>
    </w:p>
    <w:p w14:paraId="61B9C6B0" w14:textId="77777777" w:rsidR="003B49F2" w:rsidRPr="00D6199A" w:rsidRDefault="003B49F2" w:rsidP="003B49F2">
      <w:pPr>
        <w:ind w:left="-567"/>
        <w:rPr>
          <w:rFonts w:cstheme="minorHAnsi"/>
          <w:b/>
          <w:sz w:val="28"/>
          <w:szCs w:val="28"/>
        </w:rPr>
      </w:pPr>
      <w:r w:rsidRPr="00D6199A">
        <w:rPr>
          <w:rFonts w:cstheme="minorHAnsi"/>
          <w:b/>
          <w:sz w:val="28"/>
          <w:szCs w:val="28"/>
        </w:rPr>
        <w:t>Řešitelé a kontaktní osoby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111"/>
        <w:gridCol w:w="4824"/>
      </w:tblGrid>
      <w:tr w:rsidR="003B49F2" w:rsidRPr="00D6199A" w14:paraId="2240884C" w14:textId="77777777" w:rsidTr="00210F81">
        <w:trPr>
          <w:trHeight w:val="6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F0832CB" w14:textId="77777777" w:rsidR="003B49F2" w:rsidRPr="00D6199A" w:rsidRDefault="003B49F2" w:rsidP="00210F81">
            <w:pPr>
              <w:spacing w:line="220" w:lineRule="exact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Dílčí s</w:t>
            </w:r>
            <w:r w:rsidRPr="00D6199A">
              <w:rPr>
                <w:rFonts w:ascii="Calibri" w:hAnsi="Calibri"/>
                <w:b/>
                <w:color w:val="000000"/>
                <w:szCs w:val="24"/>
              </w:rPr>
              <w:t>pecifický cí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915BF4" w14:textId="77777777" w:rsidR="003B49F2" w:rsidRPr="00D6199A" w:rsidRDefault="003B49F2" w:rsidP="00210F81">
            <w:pPr>
              <w:spacing w:line="220" w:lineRule="exact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b/>
                <w:bCs/>
                <w:szCs w:val="24"/>
              </w:rPr>
              <w:t>Řešitel předkládaného projektu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B81810D" w14:textId="77777777" w:rsidR="003B49F2" w:rsidRPr="00D6199A" w:rsidRDefault="003B49F2" w:rsidP="00210F81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D6199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</w:tr>
      <w:tr w:rsidR="003B49F2" w:rsidRPr="00D6199A" w14:paraId="6A8E282B" w14:textId="77777777" w:rsidTr="00210F81">
        <w:trPr>
          <w:trHeight w:val="992"/>
          <w:jc w:val="center"/>
        </w:trPr>
        <w:tc>
          <w:tcPr>
            <w:tcW w:w="1271" w:type="dxa"/>
            <w:vAlign w:val="center"/>
          </w:tcPr>
          <w:p w14:paraId="20B98468" w14:textId="77777777" w:rsidR="003B49F2" w:rsidRPr="00D6199A" w:rsidRDefault="003B49F2" w:rsidP="00210F81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19577C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4F3DF162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1662256E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4E42A4DB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DBB52BA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46619C5C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29B859C1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2057FCE9" w14:textId="77777777" w:rsidR="003B49F2" w:rsidRPr="00D6199A" w:rsidRDefault="003B49F2" w:rsidP="00210F81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3B49F2" w:rsidRPr="00D6199A" w14:paraId="331EF465" w14:textId="77777777" w:rsidTr="00210F81">
        <w:trPr>
          <w:trHeight w:val="978"/>
          <w:jc w:val="center"/>
        </w:trPr>
        <w:tc>
          <w:tcPr>
            <w:tcW w:w="1271" w:type="dxa"/>
            <w:vAlign w:val="center"/>
          </w:tcPr>
          <w:p w14:paraId="6AA7FC4B" w14:textId="77777777" w:rsidR="003B49F2" w:rsidRPr="00D6199A" w:rsidRDefault="003B49F2" w:rsidP="00210F81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2</w:t>
            </w:r>
          </w:p>
        </w:tc>
        <w:tc>
          <w:tcPr>
            <w:tcW w:w="4111" w:type="dxa"/>
            <w:vAlign w:val="center"/>
          </w:tcPr>
          <w:p w14:paraId="4986C10E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51A920EF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60614B69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0F96EC24" w14:textId="77777777" w:rsidR="003B49F2" w:rsidRPr="00D6199A" w:rsidRDefault="003B49F2" w:rsidP="00210F81">
            <w:pPr>
              <w:spacing w:after="0" w:line="220" w:lineRule="exact"/>
              <w:ind w:left="42"/>
              <w:rPr>
                <w:rFonts w:ascii="Calibri" w:hAnsi="Calibri"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2BEDD142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5D81A2F2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5155132D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47CD8974" w14:textId="77777777" w:rsidR="003B49F2" w:rsidRPr="00D6199A" w:rsidRDefault="003B49F2" w:rsidP="00210F81">
            <w:pPr>
              <w:spacing w:after="0"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3B49F2" w:rsidRPr="00D6199A" w14:paraId="5304CCBC" w14:textId="77777777" w:rsidTr="00210F81">
        <w:trPr>
          <w:trHeight w:val="850"/>
          <w:jc w:val="center"/>
        </w:trPr>
        <w:tc>
          <w:tcPr>
            <w:tcW w:w="1271" w:type="dxa"/>
            <w:vAlign w:val="center"/>
          </w:tcPr>
          <w:p w14:paraId="45928495" w14:textId="77777777" w:rsidR="003B49F2" w:rsidRPr="00D6199A" w:rsidRDefault="003B49F2" w:rsidP="00210F81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3</w:t>
            </w:r>
          </w:p>
        </w:tc>
        <w:tc>
          <w:tcPr>
            <w:tcW w:w="4111" w:type="dxa"/>
            <w:vAlign w:val="center"/>
          </w:tcPr>
          <w:p w14:paraId="20F52352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7758B66F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215BC2A0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5846492B" w14:textId="77777777" w:rsidR="003B49F2" w:rsidRPr="00D6199A" w:rsidRDefault="003B49F2" w:rsidP="00210F81">
            <w:pPr>
              <w:spacing w:after="0" w:line="220" w:lineRule="exact"/>
              <w:ind w:left="42"/>
              <w:rPr>
                <w:rFonts w:ascii="Calibri" w:hAnsi="Calibri"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1B71D6AF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7945A5CD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7FF6AC72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35427EBC" w14:textId="77777777" w:rsidR="003B49F2" w:rsidRPr="00D6199A" w:rsidRDefault="003B49F2" w:rsidP="00210F81">
            <w:pPr>
              <w:spacing w:after="0"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3B49F2" w:rsidRPr="00D6199A" w14:paraId="30E77352" w14:textId="77777777" w:rsidTr="00210F81">
        <w:trPr>
          <w:trHeight w:val="1118"/>
          <w:jc w:val="center"/>
        </w:trPr>
        <w:tc>
          <w:tcPr>
            <w:tcW w:w="1271" w:type="dxa"/>
            <w:vAlign w:val="center"/>
          </w:tcPr>
          <w:p w14:paraId="7A2F2B59" w14:textId="77777777" w:rsidR="003B49F2" w:rsidRPr="00D6199A" w:rsidRDefault="003B49F2" w:rsidP="00210F81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4</w:t>
            </w:r>
          </w:p>
        </w:tc>
        <w:tc>
          <w:tcPr>
            <w:tcW w:w="4111" w:type="dxa"/>
            <w:vAlign w:val="center"/>
          </w:tcPr>
          <w:p w14:paraId="7E9EFA7A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33FC11FB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684AA72B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12FC066C" w14:textId="77777777" w:rsidR="003B49F2" w:rsidRPr="00D6199A" w:rsidRDefault="003B49F2" w:rsidP="00210F81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698F22FE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333E483C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7765F717" w14:textId="77777777" w:rsidR="003B49F2" w:rsidRPr="00D6199A" w:rsidRDefault="003B49F2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1DC530A2" w14:textId="77777777" w:rsidR="003B49F2" w:rsidRPr="00D6199A" w:rsidRDefault="003B49F2" w:rsidP="00210F81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3A3FDAAB" w14:textId="77777777" w:rsidR="003B49F2" w:rsidRDefault="003B49F2" w:rsidP="003B49F2"/>
    <w:p w14:paraId="3EB4AFB5" w14:textId="77777777" w:rsidR="003B49F2" w:rsidRDefault="003B49F2" w:rsidP="003B49F2"/>
    <w:p w14:paraId="34C58793" w14:textId="77777777" w:rsidR="003B49F2" w:rsidRDefault="003B49F2" w:rsidP="003B49F2"/>
    <w:p w14:paraId="18EEDD8F" w14:textId="77777777" w:rsidR="003B49F2" w:rsidRDefault="003B49F2" w:rsidP="003B49F2"/>
    <w:p w14:paraId="1EB6718C" w14:textId="77777777" w:rsidR="003B49F2" w:rsidRDefault="003B49F2" w:rsidP="003B49F2"/>
    <w:p w14:paraId="582EBCFB" w14:textId="77777777" w:rsidR="003B49F2" w:rsidRDefault="003B49F2" w:rsidP="003B49F2"/>
    <w:p w14:paraId="1414E112" w14:textId="77777777" w:rsidR="003B49F2" w:rsidRDefault="003B49F2" w:rsidP="003B49F2"/>
    <w:p w14:paraId="000B3AFF" w14:textId="77777777" w:rsidR="003B49F2" w:rsidRDefault="003B49F2" w:rsidP="003B49F2"/>
    <w:p w14:paraId="49E2F8BE" w14:textId="77777777" w:rsidR="003B49F2" w:rsidRDefault="003B49F2" w:rsidP="003B49F2"/>
    <w:p w14:paraId="236D5C08" w14:textId="77777777" w:rsidR="003B49F2" w:rsidRDefault="003B49F2" w:rsidP="003B49F2"/>
    <w:p w14:paraId="43E1CF8B" w14:textId="77777777" w:rsidR="00B72B15" w:rsidRDefault="00B72B15" w:rsidP="003B49F2"/>
    <w:p w14:paraId="67292A5B" w14:textId="77777777" w:rsidR="00B72B15" w:rsidRDefault="00B72B15" w:rsidP="003B49F2"/>
    <w:p w14:paraId="321ADF82" w14:textId="314ACA10" w:rsidR="003B49F2" w:rsidRPr="00B72B15" w:rsidRDefault="003B49F2" w:rsidP="00B72B15">
      <w:pPr>
        <w:pStyle w:val="Nadpis1"/>
      </w:pPr>
      <w:r w:rsidRPr="00D6199A">
        <w:t>Specifický cíl A1</w:t>
      </w:r>
    </w:p>
    <w:p w14:paraId="4BFD39DE" w14:textId="3C21AB3A" w:rsidR="003B49F2" w:rsidRPr="00D40CFA" w:rsidRDefault="003B49F2" w:rsidP="003B49F2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 w:rsidRPr="00D40CFA">
        <w:rPr>
          <w:rFonts w:eastAsia="Times New Roman" w:cstheme="minorHAnsi"/>
          <w:sz w:val="28"/>
          <w:szCs w:val="28"/>
          <w:lang w:eastAsia="cs-CZ"/>
        </w:rPr>
        <w:t>Zhodnocení plnění výstupů projekt</w:t>
      </w:r>
      <w:r>
        <w:rPr>
          <w:rFonts w:eastAsia="Times New Roman" w:cstheme="minorHAnsi"/>
          <w:sz w:val="28"/>
          <w:szCs w:val="28"/>
          <w:lang w:eastAsia="cs-CZ"/>
        </w:rPr>
        <w:t>u</w:t>
      </w:r>
      <w:r w:rsidRPr="00D40CFA">
        <w:rPr>
          <w:rFonts w:eastAsia="Times New Roman" w:cstheme="minorHAnsi"/>
          <w:sz w:val="28"/>
          <w:szCs w:val="28"/>
          <w:lang w:eastAsia="cs-CZ"/>
        </w:rPr>
        <w:t xml:space="preserve"> a s nimi souvisejících aktivit vedoucích </w:t>
      </w:r>
      <w:r>
        <w:rPr>
          <w:rFonts w:eastAsia="Times New Roman" w:cstheme="minorHAnsi"/>
          <w:sz w:val="28"/>
          <w:szCs w:val="28"/>
          <w:lang w:eastAsia="cs-CZ"/>
        </w:rPr>
        <w:br/>
      </w:r>
      <w:r w:rsidRPr="00D40CFA">
        <w:rPr>
          <w:rFonts w:eastAsia="Times New Roman" w:cstheme="minorHAnsi"/>
          <w:sz w:val="28"/>
          <w:szCs w:val="28"/>
          <w:lang w:eastAsia="cs-CZ"/>
        </w:rPr>
        <w:t>k dosažení cílů projektu</w:t>
      </w:r>
    </w:p>
    <w:p w14:paraId="4CA1E9F7" w14:textId="77777777" w:rsidR="003B49F2" w:rsidRPr="00D6199A" w:rsidRDefault="003B49F2" w:rsidP="003B49F2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9F2" w14:paraId="6FCDFA37" w14:textId="77777777" w:rsidTr="00210F81">
        <w:trPr>
          <w:trHeight w:val="3101"/>
        </w:trPr>
        <w:tc>
          <w:tcPr>
            <w:tcW w:w="9062" w:type="dxa"/>
          </w:tcPr>
          <w:p w14:paraId="7A998D48" w14:textId="77777777" w:rsidR="003B49F2" w:rsidRDefault="003B49F2" w:rsidP="00210F81"/>
        </w:tc>
      </w:tr>
    </w:tbl>
    <w:p w14:paraId="4C0501F2" w14:textId="77777777" w:rsidR="003B49F2" w:rsidRDefault="003B49F2" w:rsidP="003B49F2"/>
    <w:p w14:paraId="2F9BA3AA" w14:textId="77777777" w:rsidR="003B49F2" w:rsidRDefault="003B49F2" w:rsidP="00BC5E85">
      <w:bookmarkStart w:id="1" w:name="_Komentář_k_upřesnění"/>
      <w:bookmarkEnd w:id="1"/>
    </w:p>
    <w:p w14:paraId="00E27266" w14:textId="77777777" w:rsidR="003B49F2" w:rsidRDefault="003B49F2" w:rsidP="003B49F2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</w:t>
      </w:r>
      <w:r w:rsidRPr="00A33C3F">
        <w:rPr>
          <w:rFonts w:eastAsia="Times New Roman" w:cstheme="minorHAnsi"/>
          <w:sz w:val="28"/>
          <w:szCs w:val="28"/>
          <w:lang w:eastAsia="cs-CZ"/>
        </w:rPr>
        <w:t>opis očekávaných efektů</w:t>
      </w:r>
      <w:r w:rsidRPr="00566DD4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během udržitelnosti projektu </w:t>
      </w:r>
    </w:p>
    <w:p w14:paraId="5309DF2B" w14:textId="77777777" w:rsidR="00B72B15" w:rsidRPr="00566DD4" w:rsidRDefault="00B72B15" w:rsidP="003B49F2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1"/>
      </w:tblGrid>
      <w:tr w:rsidR="003B49F2" w14:paraId="0A55B953" w14:textId="77777777" w:rsidTr="00283DFA">
        <w:trPr>
          <w:trHeight w:val="3558"/>
        </w:trPr>
        <w:tc>
          <w:tcPr>
            <w:tcW w:w="9051" w:type="dxa"/>
          </w:tcPr>
          <w:p w14:paraId="0A4B6B08" w14:textId="77777777" w:rsidR="003B49F2" w:rsidRDefault="003B49F2" w:rsidP="00210F81">
            <w:pPr>
              <w:pStyle w:val="Nadpis1"/>
              <w:jc w:val="left"/>
            </w:pPr>
          </w:p>
        </w:tc>
      </w:tr>
    </w:tbl>
    <w:p w14:paraId="600EB415" w14:textId="77777777" w:rsidR="003B49F2" w:rsidRDefault="003B49F2" w:rsidP="003B49F2"/>
    <w:p w14:paraId="58648597" w14:textId="77777777" w:rsidR="003B49F2" w:rsidRDefault="003B49F2" w:rsidP="003B49F2"/>
    <w:p w14:paraId="15DC3F77" w14:textId="77777777" w:rsidR="003B49F2" w:rsidRDefault="003B49F2" w:rsidP="003B49F2"/>
    <w:p w14:paraId="43DFA4EA" w14:textId="77777777" w:rsidR="003B49F2" w:rsidRDefault="003B49F2" w:rsidP="003B49F2"/>
    <w:p w14:paraId="08C8E90E" w14:textId="77777777" w:rsidR="00283DFA" w:rsidRDefault="00283DFA" w:rsidP="003B49F2"/>
    <w:p w14:paraId="5D72A02E" w14:textId="77777777" w:rsidR="003B49F2" w:rsidRPr="003B49F2" w:rsidRDefault="003B49F2" w:rsidP="003B49F2"/>
    <w:p w14:paraId="2F1F866C" w14:textId="77777777" w:rsidR="003B49F2" w:rsidRDefault="003B49F2" w:rsidP="003B49F2">
      <w:pPr>
        <w:pStyle w:val="Nadpis1"/>
      </w:pPr>
      <w:r w:rsidRPr="00D6199A">
        <w:t>Specifický cíl A2</w:t>
      </w:r>
    </w:p>
    <w:p w14:paraId="6774B7E5" w14:textId="77777777" w:rsidR="003B49F2" w:rsidRPr="00D6199A" w:rsidRDefault="003B49F2" w:rsidP="003B49F2">
      <w:pPr>
        <w:ind w:left="142"/>
        <w:rPr>
          <w:rFonts w:ascii="Calibri" w:hAnsi="Calibri"/>
          <w:b/>
          <w:sz w:val="28"/>
          <w:szCs w:val="28"/>
        </w:rPr>
      </w:pPr>
    </w:p>
    <w:p w14:paraId="03BFC428" w14:textId="7D42128B" w:rsidR="003B49F2" w:rsidRPr="00D40CFA" w:rsidRDefault="003B49F2" w:rsidP="003B49F2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 w:rsidRPr="00D40CFA">
        <w:rPr>
          <w:rFonts w:eastAsia="Times New Roman" w:cstheme="minorHAnsi"/>
          <w:sz w:val="28"/>
          <w:szCs w:val="28"/>
          <w:lang w:eastAsia="cs-CZ"/>
        </w:rPr>
        <w:t>Zhodnocení plnění výstupů projekt</w:t>
      </w:r>
      <w:r>
        <w:rPr>
          <w:rFonts w:eastAsia="Times New Roman" w:cstheme="minorHAnsi"/>
          <w:sz w:val="28"/>
          <w:szCs w:val="28"/>
          <w:lang w:eastAsia="cs-CZ"/>
        </w:rPr>
        <w:t>u</w:t>
      </w:r>
      <w:r w:rsidRPr="00D40CFA">
        <w:rPr>
          <w:rFonts w:eastAsia="Times New Roman" w:cstheme="minorHAnsi"/>
          <w:sz w:val="28"/>
          <w:szCs w:val="28"/>
          <w:lang w:eastAsia="cs-CZ"/>
        </w:rPr>
        <w:t xml:space="preserve"> a s nimi souvisejících aktivit vedoucích </w:t>
      </w:r>
      <w:r>
        <w:rPr>
          <w:rFonts w:eastAsia="Times New Roman" w:cstheme="minorHAnsi"/>
          <w:sz w:val="28"/>
          <w:szCs w:val="28"/>
          <w:lang w:eastAsia="cs-CZ"/>
        </w:rPr>
        <w:br/>
      </w:r>
      <w:r w:rsidRPr="00D40CFA">
        <w:rPr>
          <w:rFonts w:eastAsia="Times New Roman" w:cstheme="minorHAnsi"/>
          <w:sz w:val="28"/>
          <w:szCs w:val="28"/>
          <w:lang w:eastAsia="cs-CZ"/>
        </w:rPr>
        <w:t>k dosažení cílů projektu</w:t>
      </w:r>
    </w:p>
    <w:p w14:paraId="6ED4DE96" w14:textId="77777777" w:rsidR="003B49F2" w:rsidRPr="00D6199A" w:rsidRDefault="003B49F2" w:rsidP="003B49F2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3B49F2" w14:paraId="090FAB59" w14:textId="77777777" w:rsidTr="00210F81">
        <w:trPr>
          <w:trHeight w:val="2941"/>
        </w:trPr>
        <w:tc>
          <w:tcPr>
            <w:tcW w:w="9062" w:type="dxa"/>
          </w:tcPr>
          <w:p w14:paraId="776C1933" w14:textId="77777777" w:rsidR="003B49F2" w:rsidRDefault="003B49F2" w:rsidP="00210F8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6714EB3" w14:textId="77777777" w:rsidR="003B49F2" w:rsidRDefault="003B49F2" w:rsidP="003B49F2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375B2311" w14:textId="77777777" w:rsidR="00BC5E85" w:rsidRDefault="00BC5E85" w:rsidP="003B49F2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504140C2" w14:textId="30CBD32E" w:rsidR="003B49F2" w:rsidRDefault="003B49F2" w:rsidP="003B49F2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</w:t>
      </w:r>
      <w:r w:rsidRPr="00A33C3F">
        <w:rPr>
          <w:rFonts w:eastAsia="Times New Roman" w:cstheme="minorHAnsi"/>
          <w:sz w:val="28"/>
          <w:szCs w:val="28"/>
          <w:lang w:eastAsia="cs-CZ"/>
        </w:rPr>
        <w:t>opis očekávaných efektů</w:t>
      </w:r>
      <w:r w:rsidRPr="00566DD4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během udržitelnosti projektu</w:t>
      </w:r>
    </w:p>
    <w:p w14:paraId="23C27AFC" w14:textId="77777777" w:rsidR="003B49F2" w:rsidRDefault="003B49F2" w:rsidP="003B49F2">
      <w:pPr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3B49F2" w14:paraId="2B62D3BA" w14:textId="77777777" w:rsidTr="003B49F2">
        <w:trPr>
          <w:trHeight w:val="2699"/>
        </w:trPr>
        <w:tc>
          <w:tcPr>
            <w:tcW w:w="8920" w:type="dxa"/>
          </w:tcPr>
          <w:p w14:paraId="76F4E0D9" w14:textId="77777777" w:rsidR="003B49F2" w:rsidRDefault="003B49F2" w:rsidP="00210F8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096159D2" w14:textId="77777777" w:rsidR="003B49F2" w:rsidRDefault="003B49F2" w:rsidP="003B49F2">
      <w:pPr>
        <w:ind w:left="142"/>
        <w:rPr>
          <w:rFonts w:ascii="Calibri" w:hAnsi="Calibri"/>
          <w:b/>
          <w:sz w:val="28"/>
          <w:szCs w:val="28"/>
        </w:rPr>
      </w:pPr>
    </w:p>
    <w:p w14:paraId="502538EE" w14:textId="77777777" w:rsidR="003B49F2" w:rsidRDefault="003B49F2" w:rsidP="003B49F2">
      <w:pPr>
        <w:ind w:left="142"/>
        <w:rPr>
          <w:rFonts w:ascii="Calibri" w:hAnsi="Calibri"/>
          <w:b/>
          <w:sz w:val="28"/>
          <w:szCs w:val="28"/>
        </w:rPr>
      </w:pPr>
    </w:p>
    <w:p w14:paraId="5D435A44" w14:textId="77777777" w:rsidR="003B49F2" w:rsidRDefault="003B49F2" w:rsidP="003B49F2">
      <w:pPr>
        <w:ind w:left="142"/>
        <w:rPr>
          <w:rFonts w:ascii="Calibri" w:hAnsi="Calibri"/>
          <w:b/>
          <w:sz w:val="28"/>
          <w:szCs w:val="28"/>
        </w:rPr>
      </w:pPr>
    </w:p>
    <w:p w14:paraId="79F093E7" w14:textId="77777777" w:rsidR="003B49F2" w:rsidRDefault="003B49F2" w:rsidP="003B49F2">
      <w:pPr>
        <w:ind w:left="142"/>
        <w:rPr>
          <w:rFonts w:ascii="Calibri" w:hAnsi="Calibri"/>
          <w:b/>
          <w:sz w:val="28"/>
          <w:szCs w:val="28"/>
        </w:rPr>
      </w:pPr>
    </w:p>
    <w:p w14:paraId="055C27B1" w14:textId="77777777" w:rsidR="003B49F2" w:rsidRDefault="003B49F2" w:rsidP="003B49F2">
      <w:pPr>
        <w:ind w:left="142"/>
        <w:rPr>
          <w:rFonts w:ascii="Calibri" w:hAnsi="Calibri"/>
          <w:b/>
          <w:sz w:val="28"/>
          <w:szCs w:val="28"/>
        </w:rPr>
      </w:pPr>
    </w:p>
    <w:p w14:paraId="76BF7932" w14:textId="77777777" w:rsidR="003B49F2" w:rsidRDefault="003B49F2" w:rsidP="003B49F2">
      <w:pPr>
        <w:pStyle w:val="Nadpis1"/>
      </w:pPr>
      <w:r w:rsidRPr="00D6199A">
        <w:t>Specifický cíl A3</w:t>
      </w:r>
    </w:p>
    <w:p w14:paraId="2A995DF0" w14:textId="77777777" w:rsidR="003B49F2" w:rsidRDefault="003B49F2" w:rsidP="003B49F2"/>
    <w:p w14:paraId="58B593E2" w14:textId="6DC0BE07" w:rsidR="003B49F2" w:rsidRPr="00D40CFA" w:rsidRDefault="003B49F2" w:rsidP="003B49F2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 w:rsidRPr="00D40CFA">
        <w:rPr>
          <w:rFonts w:eastAsia="Times New Roman" w:cstheme="minorHAnsi"/>
          <w:sz w:val="28"/>
          <w:szCs w:val="28"/>
          <w:lang w:eastAsia="cs-CZ"/>
        </w:rPr>
        <w:t>Zhodnocení plnění výstupů projekt</w:t>
      </w:r>
      <w:r>
        <w:rPr>
          <w:rFonts w:eastAsia="Times New Roman" w:cstheme="minorHAnsi"/>
          <w:sz w:val="28"/>
          <w:szCs w:val="28"/>
          <w:lang w:eastAsia="cs-CZ"/>
        </w:rPr>
        <w:t>u</w:t>
      </w:r>
      <w:r w:rsidRPr="00D40CFA">
        <w:rPr>
          <w:rFonts w:eastAsia="Times New Roman" w:cstheme="minorHAnsi"/>
          <w:sz w:val="28"/>
          <w:szCs w:val="28"/>
          <w:lang w:eastAsia="cs-CZ"/>
        </w:rPr>
        <w:t xml:space="preserve"> a s nimi souvisejících aktivit vedoucích </w:t>
      </w:r>
      <w:r w:rsidR="00BC5E85">
        <w:rPr>
          <w:rFonts w:eastAsia="Times New Roman" w:cstheme="minorHAnsi"/>
          <w:sz w:val="28"/>
          <w:szCs w:val="28"/>
          <w:lang w:eastAsia="cs-CZ"/>
        </w:rPr>
        <w:br/>
      </w:r>
      <w:r w:rsidRPr="00D40CFA">
        <w:rPr>
          <w:rFonts w:eastAsia="Times New Roman" w:cstheme="minorHAnsi"/>
          <w:sz w:val="28"/>
          <w:szCs w:val="28"/>
          <w:lang w:eastAsia="cs-CZ"/>
        </w:rPr>
        <w:t>k dosažení cílů projektu</w:t>
      </w:r>
    </w:p>
    <w:p w14:paraId="4ACCBC56" w14:textId="77777777" w:rsidR="003B49F2" w:rsidRDefault="003B49F2" w:rsidP="003B49F2">
      <w:pPr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9F2" w14:paraId="6A6AE327" w14:textId="77777777" w:rsidTr="00210F81">
        <w:trPr>
          <w:trHeight w:val="2953"/>
        </w:trPr>
        <w:tc>
          <w:tcPr>
            <w:tcW w:w="9062" w:type="dxa"/>
          </w:tcPr>
          <w:p w14:paraId="2B62051D" w14:textId="77777777" w:rsidR="003B49F2" w:rsidRDefault="003B49F2" w:rsidP="00210F81">
            <w:pPr>
              <w:jc w:val="both"/>
              <w:rPr>
                <w:rFonts w:cstheme="minorHAnsi"/>
                <w:iCs/>
              </w:rPr>
            </w:pPr>
          </w:p>
        </w:tc>
      </w:tr>
    </w:tbl>
    <w:p w14:paraId="09E3EF69" w14:textId="77777777" w:rsidR="003B49F2" w:rsidRDefault="003B49F2" w:rsidP="00BC5E85"/>
    <w:p w14:paraId="0864331D" w14:textId="77777777" w:rsidR="003B49F2" w:rsidRDefault="003B49F2" w:rsidP="00BC5E85"/>
    <w:p w14:paraId="07099A35" w14:textId="77777777" w:rsidR="003B49F2" w:rsidRPr="00566DD4" w:rsidRDefault="003B49F2" w:rsidP="003B49F2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</w:t>
      </w:r>
      <w:r w:rsidRPr="00A33C3F">
        <w:rPr>
          <w:rFonts w:eastAsia="Times New Roman" w:cstheme="minorHAnsi"/>
          <w:sz w:val="28"/>
          <w:szCs w:val="28"/>
          <w:lang w:eastAsia="cs-CZ"/>
        </w:rPr>
        <w:t>opis očekávaných efektů</w:t>
      </w:r>
      <w:r w:rsidRPr="00566DD4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během udržitelnosti projektu </w:t>
      </w:r>
    </w:p>
    <w:p w14:paraId="166D9F59" w14:textId="77777777" w:rsidR="003B49F2" w:rsidRDefault="003B49F2" w:rsidP="003B49F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9F2" w14:paraId="004E8621" w14:textId="77777777" w:rsidTr="00210F81">
        <w:trPr>
          <w:trHeight w:val="2771"/>
        </w:trPr>
        <w:tc>
          <w:tcPr>
            <w:tcW w:w="9062" w:type="dxa"/>
          </w:tcPr>
          <w:p w14:paraId="0686E6BD" w14:textId="77777777" w:rsidR="003B49F2" w:rsidRDefault="003B49F2" w:rsidP="00210F81"/>
        </w:tc>
      </w:tr>
    </w:tbl>
    <w:p w14:paraId="3E9259CD" w14:textId="16470FC0" w:rsidR="003B49F2" w:rsidRDefault="003B49F2" w:rsidP="003B49F2"/>
    <w:p w14:paraId="0F8BF0C2" w14:textId="77777777" w:rsidR="003B49F2" w:rsidRDefault="003B49F2" w:rsidP="003B49F2"/>
    <w:p w14:paraId="069FE971" w14:textId="77777777" w:rsidR="003B49F2" w:rsidRDefault="003B49F2" w:rsidP="003B49F2"/>
    <w:p w14:paraId="2C860C74" w14:textId="77777777" w:rsidR="00B72B15" w:rsidRDefault="00B72B15" w:rsidP="003B49F2"/>
    <w:p w14:paraId="4FCC63B8" w14:textId="77777777" w:rsidR="00B72B15" w:rsidRDefault="00B72B15" w:rsidP="003B49F2"/>
    <w:p w14:paraId="6526A2F2" w14:textId="77777777" w:rsidR="00B72B15" w:rsidRPr="000E0832" w:rsidRDefault="00B72B15" w:rsidP="003B49F2"/>
    <w:p w14:paraId="3FCB58E9" w14:textId="77777777" w:rsidR="003B49F2" w:rsidRDefault="003B49F2" w:rsidP="003B49F2">
      <w:pPr>
        <w:pStyle w:val="Nadpis1"/>
      </w:pPr>
      <w:r w:rsidRPr="00D6199A">
        <w:t>Specifický cíl A4</w:t>
      </w:r>
    </w:p>
    <w:p w14:paraId="70C75780" w14:textId="78C8EAFE" w:rsidR="003B49F2" w:rsidRPr="00BC5E85" w:rsidRDefault="003B49F2" w:rsidP="00BC5E85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 w:rsidRPr="00D40CFA">
        <w:rPr>
          <w:rFonts w:eastAsia="Times New Roman" w:cstheme="minorHAnsi"/>
          <w:sz w:val="28"/>
          <w:szCs w:val="28"/>
          <w:lang w:eastAsia="cs-CZ"/>
        </w:rPr>
        <w:t>Zhodnocení plnění výstupů projekt</w:t>
      </w:r>
      <w:r>
        <w:rPr>
          <w:rFonts w:eastAsia="Times New Roman" w:cstheme="minorHAnsi"/>
          <w:sz w:val="28"/>
          <w:szCs w:val="28"/>
          <w:lang w:eastAsia="cs-CZ"/>
        </w:rPr>
        <w:t>u</w:t>
      </w:r>
      <w:r w:rsidRPr="00D40CFA">
        <w:rPr>
          <w:rFonts w:eastAsia="Times New Roman" w:cstheme="minorHAnsi"/>
          <w:sz w:val="28"/>
          <w:szCs w:val="28"/>
          <w:lang w:eastAsia="cs-CZ"/>
        </w:rPr>
        <w:t xml:space="preserve"> a s nimi souvisejících aktivit vedoucích </w:t>
      </w:r>
      <w:r w:rsidR="00BC5E85">
        <w:rPr>
          <w:rFonts w:eastAsia="Times New Roman" w:cstheme="minorHAnsi"/>
          <w:sz w:val="28"/>
          <w:szCs w:val="28"/>
          <w:lang w:eastAsia="cs-CZ"/>
        </w:rPr>
        <w:br/>
      </w:r>
      <w:r w:rsidRPr="00D40CFA">
        <w:rPr>
          <w:rFonts w:eastAsia="Times New Roman" w:cstheme="minorHAnsi"/>
          <w:sz w:val="28"/>
          <w:szCs w:val="28"/>
          <w:lang w:eastAsia="cs-CZ"/>
        </w:rPr>
        <w:t>k dosažení cílů projektu</w:t>
      </w:r>
    </w:p>
    <w:p w14:paraId="2A74C85B" w14:textId="77777777" w:rsidR="003B49F2" w:rsidRDefault="003B49F2" w:rsidP="003B49F2">
      <w:pPr>
        <w:ind w:left="142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9F2" w14:paraId="24CC3D0B" w14:textId="77777777" w:rsidTr="00210F81">
        <w:trPr>
          <w:trHeight w:val="2738"/>
        </w:trPr>
        <w:tc>
          <w:tcPr>
            <w:tcW w:w="9062" w:type="dxa"/>
          </w:tcPr>
          <w:p w14:paraId="5D371277" w14:textId="77777777" w:rsidR="003B49F2" w:rsidRDefault="003B49F2" w:rsidP="00210F81">
            <w:pPr>
              <w:jc w:val="both"/>
              <w:rPr>
                <w:rFonts w:cstheme="minorHAnsi"/>
                <w:iCs/>
              </w:rPr>
            </w:pPr>
          </w:p>
        </w:tc>
      </w:tr>
    </w:tbl>
    <w:p w14:paraId="2B6303B3" w14:textId="77777777" w:rsidR="003B49F2" w:rsidRDefault="003B49F2" w:rsidP="00BC5E85"/>
    <w:p w14:paraId="61AC645C" w14:textId="77777777" w:rsidR="00BC5E85" w:rsidRDefault="00BC5E85" w:rsidP="00BC5E85"/>
    <w:p w14:paraId="1091BAF4" w14:textId="77777777" w:rsidR="003B49F2" w:rsidRDefault="003B49F2" w:rsidP="003B49F2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</w:t>
      </w:r>
      <w:r w:rsidRPr="00A33C3F">
        <w:rPr>
          <w:rFonts w:eastAsia="Times New Roman" w:cstheme="minorHAnsi"/>
          <w:sz w:val="28"/>
          <w:szCs w:val="28"/>
          <w:lang w:eastAsia="cs-CZ"/>
        </w:rPr>
        <w:t>opis očekávaných efektů</w:t>
      </w:r>
      <w:r w:rsidRPr="00566DD4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během udržitelnosti projektu</w:t>
      </w:r>
    </w:p>
    <w:p w14:paraId="41BDDCB6" w14:textId="77777777" w:rsidR="003B49F2" w:rsidRDefault="003B49F2" w:rsidP="003B49F2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9F2" w14:paraId="598C36CE" w14:textId="77777777" w:rsidTr="00210F81">
        <w:trPr>
          <w:trHeight w:val="3420"/>
        </w:trPr>
        <w:tc>
          <w:tcPr>
            <w:tcW w:w="9062" w:type="dxa"/>
          </w:tcPr>
          <w:p w14:paraId="2BC90331" w14:textId="77777777" w:rsidR="003B49F2" w:rsidRDefault="003B49F2" w:rsidP="00210F81">
            <w:pPr>
              <w:spacing w:before="120" w:after="120" w:line="276" w:lineRule="auto"/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</w:tbl>
    <w:p w14:paraId="50B05119" w14:textId="5170E55C" w:rsidR="003B4BA1" w:rsidRDefault="003B4BA1">
      <w:pPr>
        <w:rPr>
          <w:rFonts w:eastAsia="Times New Roman" w:cs="Times New Roman"/>
          <w:lang w:eastAsia="cs-CZ"/>
        </w:rPr>
      </w:pPr>
    </w:p>
    <w:sectPr w:rsidR="003B4BA1" w:rsidSect="008771C3"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CCE1" w14:textId="77777777" w:rsidR="008771C3" w:rsidRDefault="008771C3" w:rsidP="00243D75">
      <w:pPr>
        <w:spacing w:after="0" w:line="240" w:lineRule="auto"/>
      </w:pPr>
      <w:r>
        <w:separator/>
      </w:r>
    </w:p>
  </w:endnote>
  <w:endnote w:type="continuationSeparator" w:id="0">
    <w:p w14:paraId="70DB55D9" w14:textId="77777777" w:rsidR="008771C3" w:rsidRDefault="008771C3" w:rsidP="0024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11008"/>
      <w:docPartObj>
        <w:docPartGallery w:val="Page Numbers (Bottom of Page)"/>
        <w:docPartUnique/>
      </w:docPartObj>
    </w:sdtPr>
    <w:sdtContent>
      <w:p w14:paraId="11A6A17C" w14:textId="67A285AB" w:rsidR="00AA0178" w:rsidRDefault="00AA01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A41EF" w14:textId="77777777" w:rsidR="004243CC" w:rsidRDefault="00424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F703" w14:textId="04902095" w:rsidR="00A63317" w:rsidRDefault="00A63317">
    <w:pPr>
      <w:pStyle w:val="Zpat"/>
      <w:jc w:val="center"/>
    </w:pPr>
  </w:p>
  <w:p w14:paraId="0ABD2382" w14:textId="77777777" w:rsidR="00A63317" w:rsidRDefault="00A63317" w:rsidP="004473E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0B89" w14:textId="77777777" w:rsidR="00A63317" w:rsidRDefault="00A6331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6FC4C14" w14:textId="77777777" w:rsidR="00A63317" w:rsidRDefault="00A63317" w:rsidP="004473E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88D0" w14:textId="77777777" w:rsidR="008771C3" w:rsidRDefault="008771C3" w:rsidP="00243D75">
      <w:pPr>
        <w:spacing w:after="0" w:line="240" w:lineRule="auto"/>
      </w:pPr>
      <w:r>
        <w:separator/>
      </w:r>
    </w:p>
  </w:footnote>
  <w:footnote w:type="continuationSeparator" w:id="0">
    <w:p w14:paraId="0744E04D" w14:textId="77777777" w:rsidR="008771C3" w:rsidRDefault="008771C3" w:rsidP="0024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C467" w14:textId="756413FE" w:rsidR="001D3CB2" w:rsidRDefault="00393155" w:rsidP="00393155"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5491C1D" wp14:editId="30C847F9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7DE138" wp14:editId="0E35D8F2">
          <wp:extent cx="2453616" cy="733000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D066D9" wp14:editId="50066FBE">
          <wp:extent cx="1456704" cy="65371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55BF" w14:textId="16060300" w:rsidR="001D3CB2" w:rsidRDefault="001D3CB2" w:rsidP="001D3CB2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F24E8D" wp14:editId="60BC5CC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3F1063" wp14:editId="4F646940">
          <wp:extent cx="2453616" cy="733000"/>
          <wp:effectExtent l="0" t="0" r="4445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269A6F" wp14:editId="15FF7A88">
          <wp:extent cx="1456704" cy="653714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56"/>
    <w:multiLevelType w:val="multilevel"/>
    <w:tmpl w:val="BC906C46"/>
    <w:lvl w:ilvl="0">
      <w:start w:val="1"/>
      <w:numFmt w:val="upperLetter"/>
      <w:lvlText w:val="%1"/>
      <w:lvlJc w:val="left"/>
      <w:pPr>
        <w:tabs>
          <w:tab w:val="num" w:pos="349"/>
        </w:tabs>
        <w:ind w:left="-218" w:firstLine="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4396"/>
        </w:tabs>
        <w:ind w:left="3828" w:firstLine="0"/>
      </w:pPr>
      <w:rPr>
        <w:rFonts w:cs="Times New Roman" w:hint="default"/>
      </w:rPr>
    </w:lvl>
    <w:lvl w:ilvl="2">
      <w:start w:val="1"/>
      <w:numFmt w:val="lowerLetter"/>
      <w:lvlText w:val="%1%2%3."/>
      <w:lvlJc w:val="left"/>
      <w:pPr>
        <w:tabs>
          <w:tab w:val="num" w:pos="1278"/>
        </w:tabs>
        <w:ind w:left="142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18"/>
        </w:tabs>
        <w:ind w:left="86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18"/>
        </w:tabs>
        <w:ind w:left="122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8"/>
        </w:tabs>
        <w:ind w:left="158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194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23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18"/>
        </w:tabs>
        <w:ind w:left="2662" w:hanging="360"/>
      </w:pPr>
      <w:rPr>
        <w:rFonts w:cs="Times New Roman" w:hint="default"/>
      </w:rPr>
    </w:lvl>
  </w:abstractNum>
  <w:abstractNum w:abstractNumId="1" w15:restartNumberingAfterBreak="0">
    <w:nsid w:val="0DB1636F"/>
    <w:multiLevelType w:val="hybridMultilevel"/>
    <w:tmpl w:val="F07C8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1A8"/>
    <w:multiLevelType w:val="hybridMultilevel"/>
    <w:tmpl w:val="5C08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FD7"/>
    <w:multiLevelType w:val="singleLevel"/>
    <w:tmpl w:val="9DDEC4B6"/>
    <w:lvl w:ilvl="0">
      <w:start w:val="1"/>
      <w:numFmt w:val="decimal"/>
      <w:lvlText w:val="PZP - příloha %1."/>
      <w:lvlJc w:val="left"/>
      <w:pPr>
        <w:ind w:left="644" w:hanging="360"/>
      </w:pPr>
      <w:rPr>
        <w:rFonts w:ascii="Calibri" w:hAnsi="Calibri" w:hint="default"/>
        <w:b/>
        <w:bCs/>
        <w:caps w:val="0"/>
        <w:strike w:val="0"/>
        <w:dstrike w:val="0"/>
        <w:vanish w:val="0"/>
        <w:sz w:val="22"/>
        <w:vertAlign w:val="baseline"/>
      </w:rPr>
    </w:lvl>
  </w:abstractNum>
  <w:abstractNum w:abstractNumId="4" w15:restartNumberingAfterBreak="0">
    <w:nsid w:val="18651D62"/>
    <w:multiLevelType w:val="hybridMultilevel"/>
    <w:tmpl w:val="F9724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7005"/>
    <w:multiLevelType w:val="hybridMultilevel"/>
    <w:tmpl w:val="7E5ABF78"/>
    <w:lvl w:ilvl="0" w:tplc="1136C238">
      <w:numFmt w:val="bullet"/>
      <w:lvlText w:val="-"/>
      <w:lvlJc w:val="left"/>
      <w:pPr>
        <w:ind w:left="1800" w:hanging="360"/>
      </w:pPr>
      <w:rPr>
        <w:rFonts w:ascii="Calibri" w:eastAsia="OpenSymbo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656DD9"/>
    <w:multiLevelType w:val="hybridMultilevel"/>
    <w:tmpl w:val="E9F86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2D7A"/>
    <w:multiLevelType w:val="hybridMultilevel"/>
    <w:tmpl w:val="50868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5BB7"/>
    <w:multiLevelType w:val="hybridMultilevel"/>
    <w:tmpl w:val="CC42B5FC"/>
    <w:lvl w:ilvl="0" w:tplc="AD3C67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A6ACA"/>
    <w:multiLevelType w:val="hybridMultilevel"/>
    <w:tmpl w:val="18F25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64A6"/>
    <w:multiLevelType w:val="hybridMultilevel"/>
    <w:tmpl w:val="0620539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D1378B"/>
    <w:multiLevelType w:val="hybridMultilevel"/>
    <w:tmpl w:val="040C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B0E22"/>
    <w:multiLevelType w:val="hybridMultilevel"/>
    <w:tmpl w:val="156048F2"/>
    <w:lvl w:ilvl="0" w:tplc="385A5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7171">
    <w:abstractNumId w:val="7"/>
  </w:num>
  <w:num w:numId="2" w16cid:durableId="479544193">
    <w:abstractNumId w:val="6"/>
  </w:num>
  <w:num w:numId="3" w16cid:durableId="50154955">
    <w:abstractNumId w:val="2"/>
  </w:num>
  <w:num w:numId="4" w16cid:durableId="62684061">
    <w:abstractNumId w:val="9"/>
  </w:num>
  <w:num w:numId="5" w16cid:durableId="2134443300">
    <w:abstractNumId w:val="1"/>
  </w:num>
  <w:num w:numId="6" w16cid:durableId="100418223">
    <w:abstractNumId w:val="4"/>
  </w:num>
  <w:num w:numId="7" w16cid:durableId="1799953196">
    <w:abstractNumId w:val="11"/>
  </w:num>
  <w:num w:numId="8" w16cid:durableId="422192482">
    <w:abstractNumId w:val="0"/>
  </w:num>
  <w:num w:numId="9" w16cid:durableId="1487630842">
    <w:abstractNumId w:val="3"/>
  </w:num>
  <w:num w:numId="10" w16cid:durableId="1388577442">
    <w:abstractNumId w:val="12"/>
  </w:num>
  <w:num w:numId="11" w16cid:durableId="690300969">
    <w:abstractNumId w:val="10"/>
  </w:num>
  <w:num w:numId="12" w16cid:durableId="398482401">
    <w:abstractNumId w:val="5"/>
  </w:num>
  <w:num w:numId="13" w16cid:durableId="870847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A2"/>
    <w:rsid w:val="000008BF"/>
    <w:rsid w:val="00002FC7"/>
    <w:rsid w:val="000036C4"/>
    <w:rsid w:val="000115B9"/>
    <w:rsid w:val="00017640"/>
    <w:rsid w:val="00017BDB"/>
    <w:rsid w:val="000200E4"/>
    <w:rsid w:val="000357A2"/>
    <w:rsid w:val="0004399E"/>
    <w:rsid w:val="000464FB"/>
    <w:rsid w:val="00050803"/>
    <w:rsid w:val="00051A04"/>
    <w:rsid w:val="000529ED"/>
    <w:rsid w:val="000558E8"/>
    <w:rsid w:val="000566C6"/>
    <w:rsid w:val="0006017E"/>
    <w:rsid w:val="00061758"/>
    <w:rsid w:val="00063163"/>
    <w:rsid w:val="00063939"/>
    <w:rsid w:val="0006485E"/>
    <w:rsid w:val="0007156F"/>
    <w:rsid w:val="000715DB"/>
    <w:rsid w:val="00073917"/>
    <w:rsid w:val="00081850"/>
    <w:rsid w:val="00082400"/>
    <w:rsid w:val="00084DA1"/>
    <w:rsid w:val="000859B8"/>
    <w:rsid w:val="00085D35"/>
    <w:rsid w:val="00092FAF"/>
    <w:rsid w:val="00095984"/>
    <w:rsid w:val="000B09C0"/>
    <w:rsid w:val="000B0E7F"/>
    <w:rsid w:val="000B29C3"/>
    <w:rsid w:val="000B4DD2"/>
    <w:rsid w:val="000B5DF1"/>
    <w:rsid w:val="000C3807"/>
    <w:rsid w:val="000C3A38"/>
    <w:rsid w:val="000C65E6"/>
    <w:rsid w:val="000C6861"/>
    <w:rsid w:val="000D25E3"/>
    <w:rsid w:val="000D4CF2"/>
    <w:rsid w:val="000D5693"/>
    <w:rsid w:val="000D6FA6"/>
    <w:rsid w:val="000E0832"/>
    <w:rsid w:val="000E1F0B"/>
    <w:rsid w:val="000E2E48"/>
    <w:rsid w:val="000E34E8"/>
    <w:rsid w:val="000E77D3"/>
    <w:rsid w:val="000E7D88"/>
    <w:rsid w:val="000F4C5C"/>
    <w:rsid w:val="000F6028"/>
    <w:rsid w:val="0010365E"/>
    <w:rsid w:val="001106B3"/>
    <w:rsid w:val="001227BB"/>
    <w:rsid w:val="001230AD"/>
    <w:rsid w:val="00125CDC"/>
    <w:rsid w:val="00126BEB"/>
    <w:rsid w:val="00130620"/>
    <w:rsid w:val="001309E7"/>
    <w:rsid w:val="00132C4D"/>
    <w:rsid w:val="00132CD5"/>
    <w:rsid w:val="00136825"/>
    <w:rsid w:val="00150CBB"/>
    <w:rsid w:val="00151DDE"/>
    <w:rsid w:val="00151F2E"/>
    <w:rsid w:val="00157FE9"/>
    <w:rsid w:val="001600C1"/>
    <w:rsid w:val="00164300"/>
    <w:rsid w:val="00171E47"/>
    <w:rsid w:val="00172709"/>
    <w:rsid w:val="00173C11"/>
    <w:rsid w:val="00185386"/>
    <w:rsid w:val="00190F85"/>
    <w:rsid w:val="00191812"/>
    <w:rsid w:val="00194258"/>
    <w:rsid w:val="00194334"/>
    <w:rsid w:val="001A2A75"/>
    <w:rsid w:val="001A2AE2"/>
    <w:rsid w:val="001A2DC5"/>
    <w:rsid w:val="001B091C"/>
    <w:rsid w:val="001B2E07"/>
    <w:rsid w:val="001B4959"/>
    <w:rsid w:val="001B6CAC"/>
    <w:rsid w:val="001C201D"/>
    <w:rsid w:val="001C5BD5"/>
    <w:rsid w:val="001C6730"/>
    <w:rsid w:val="001C7B36"/>
    <w:rsid w:val="001D1A6D"/>
    <w:rsid w:val="001D3CB2"/>
    <w:rsid w:val="001D6104"/>
    <w:rsid w:val="001E3710"/>
    <w:rsid w:val="001E7789"/>
    <w:rsid w:val="001F23C4"/>
    <w:rsid w:val="001F2DD7"/>
    <w:rsid w:val="001F46E9"/>
    <w:rsid w:val="001F5F1F"/>
    <w:rsid w:val="001F650B"/>
    <w:rsid w:val="00202C18"/>
    <w:rsid w:val="00206EBF"/>
    <w:rsid w:val="00214FDA"/>
    <w:rsid w:val="00222450"/>
    <w:rsid w:val="00233551"/>
    <w:rsid w:val="00236673"/>
    <w:rsid w:val="00240A59"/>
    <w:rsid w:val="002432AF"/>
    <w:rsid w:val="00243D75"/>
    <w:rsid w:val="002462D0"/>
    <w:rsid w:val="00246C92"/>
    <w:rsid w:val="00253EAE"/>
    <w:rsid w:val="00255A58"/>
    <w:rsid w:val="00260C71"/>
    <w:rsid w:val="00264763"/>
    <w:rsid w:val="00266F9D"/>
    <w:rsid w:val="0027386A"/>
    <w:rsid w:val="00281ECE"/>
    <w:rsid w:val="00283DFA"/>
    <w:rsid w:val="002939AF"/>
    <w:rsid w:val="00297268"/>
    <w:rsid w:val="002A0C75"/>
    <w:rsid w:val="002A1E80"/>
    <w:rsid w:val="002A53CA"/>
    <w:rsid w:val="002B14B7"/>
    <w:rsid w:val="002B1965"/>
    <w:rsid w:val="002B1A0D"/>
    <w:rsid w:val="002B6E6E"/>
    <w:rsid w:val="002C13C0"/>
    <w:rsid w:val="002D31C3"/>
    <w:rsid w:val="002D4530"/>
    <w:rsid w:val="002E0FA1"/>
    <w:rsid w:val="002E286C"/>
    <w:rsid w:val="002E5B37"/>
    <w:rsid w:val="002F625B"/>
    <w:rsid w:val="002F6351"/>
    <w:rsid w:val="00302BAC"/>
    <w:rsid w:val="00306CFB"/>
    <w:rsid w:val="00307C69"/>
    <w:rsid w:val="00312987"/>
    <w:rsid w:val="00315428"/>
    <w:rsid w:val="00322E08"/>
    <w:rsid w:val="00323C4A"/>
    <w:rsid w:val="00323F16"/>
    <w:rsid w:val="0032563C"/>
    <w:rsid w:val="00325CFD"/>
    <w:rsid w:val="00333FD6"/>
    <w:rsid w:val="00334AF6"/>
    <w:rsid w:val="00340864"/>
    <w:rsid w:val="0034086E"/>
    <w:rsid w:val="00340B29"/>
    <w:rsid w:val="00341A06"/>
    <w:rsid w:val="00341B31"/>
    <w:rsid w:val="0034517F"/>
    <w:rsid w:val="003452C1"/>
    <w:rsid w:val="0034553E"/>
    <w:rsid w:val="00350694"/>
    <w:rsid w:val="00352836"/>
    <w:rsid w:val="00357307"/>
    <w:rsid w:val="00361AEC"/>
    <w:rsid w:val="003632AF"/>
    <w:rsid w:val="0037533F"/>
    <w:rsid w:val="003756AC"/>
    <w:rsid w:val="00380DB1"/>
    <w:rsid w:val="00385368"/>
    <w:rsid w:val="00391595"/>
    <w:rsid w:val="00393155"/>
    <w:rsid w:val="003947EB"/>
    <w:rsid w:val="00395910"/>
    <w:rsid w:val="003A319D"/>
    <w:rsid w:val="003A6449"/>
    <w:rsid w:val="003B023E"/>
    <w:rsid w:val="003B4825"/>
    <w:rsid w:val="003B49F2"/>
    <w:rsid w:val="003B4BA1"/>
    <w:rsid w:val="003B6140"/>
    <w:rsid w:val="003C07B0"/>
    <w:rsid w:val="003C0CB8"/>
    <w:rsid w:val="003C5ACA"/>
    <w:rsid w:val="003C6A1B"/>
    <w:rsid w:val="003C75F8"/>
    <w:rsid w:val="003D0D75"/>
    <w:rsid w:val="003D1555"/>
    <w:rsid w:val="003D794D"/>
    <w:rsid w:val="003E090F"/>
    <w:rsid w:val="00400566"/>
    <w:rsid w:val="0040083A"/>
    <w:rsid w:val="00411A30"/>
    <w:rsid w:val="0041372D"/>
    <w:rsid w:val="0041781B"/>
    <w:rsid w:val="0041782C"/>
    <w:rsid w:val="004243CC"/>
    <w:rsid w:val="00424AEB"/>
    <w:rsid w:val="0042589C"/>
    <w:rsid w:val="004313CE"/>
    <w:rsid w:val="004359B8"/>
    <w:rsid w:val="0043611E"/>
    <w:rsid w:val="004473E7"/>
    <w:rsid w:val="00455DAE"/>
    <w:rsid w:val="0046635E"/>
    <w:rsid w:val="00477D7B"/>
    <w:rsid w:val="00483C5C"/>
    <w:rsid w:val="00487937"/>
    <w:rsid w:val="00492DFF"/>
    <w:rsid w:val="00494FCD"/>
    <w:rsid w:val="00497A70"/>
    <w:rsid w:val="004C0247"/>
    <w:rsid w:val="004C60F0"/>
    <w:rsid w:val="004C622C"/>
    <w:rsid w:val="004C6F42"/>
    <w:rsid w:val="004D256E"/>
    <w:rsid w:val="004D5335"/>
    <w:rsid w:val="004D54CF"/>
    <w:rsid w:val="004D700F"/>
    <w:rsid w:val="004D7D41"/>
    <w:rsid w:val="004D7FBE"/>
    <w:rsid w:val="004E0374"/>
    <w:rsid w:val="004E1FAE"/>
    <w:rsid w:val="004E442C"/>
    <w:rsid w:val="004F424B"/>
    <w:rsid w:val="0050278F"/>
    <w:rsid w:val="00505ACB"/>
    <w:rsid w:val="00506D14"/>
    <w:rsid w:val="00510594"/>
    <w:rsid w:val="00513F4C"/>
    <w:rsid w:val="0051743F"/>
    <w:rsid w:val="00517B46"/>
    <w:rsid w:val="00526B5A"/>
    <w:rsid w:val="00530693"/>
    <w:rsid w:val="00535D6C"/>
    <w:rsid w:val="00537546"/>
    <w:rsid w:val="0053795A"/>
    <w:rsid w:val="00537F81"/>
    <w:rsid w:val="00543BE4"/>
    <w:rsid w:val="00546E7F"/>
    <w:rsid w:val="005500F0"/>
    <w:rsid w:val="005542B9"/>
    <w:rsid w:val="00561D75"/>
    <w:rsid w:val="00566DD4"/>
    <w:rsid w:val="0056784F"/>
    <w:rsid w:val="005739DB"/>
    <w:rsid w:val="00577A08"/>
    <w:rsid w:val="00580892"/>
    <w:rsid w:val="00583808"/>
    <w:rsid w:val="00587B96"/>
    <w:rsid w:val="00590EF2"/>
    <w:rsid w:val="00592416"/>
    <w:rsid w:val="005A171D"/>
    <w:rsid w:val="005A6DD7"/>
    <w:rsid w:val="005C29EA"/>
    <w:rsid w:val="005C6C2A"/>
    <w:rsid w:val="005D289C"/>
    <w:rsid w:val="005D48CA"/>
    <w:rsid w:val="005E0A17"/>
    <w:rsid w:val="005E1A79"/>
    <w:rsid w:val="005E2367"/>
    <w:rsid w:val="005E51E9"/>
    <w:rsid w:val="005E58A2"/>
    <w:rsid w:val="005F1DF7"/>
    <w:rsid w:val="005F2916"/>
    <w:rsid w:val="005F725C"/>
    <w:rsid w:val="00602144"/>
    <w:rsid w:val="006026E7"/>
    <w:rsid w:val="00603DB3"/>
    <w:rsid w:val="006047F0"/>
    <w:rsid w:val="006059B1"/>
    <w:rsid w:val="006063E5"/>
    <w:rsid w:val="00607E9E"/>
    <w:rsid w:val="00615E0B"/>
    <w:rsid w:val="00616FF9"/>
    <w:rsid w:val="00623582"/>
    <w:rsid w:val="00632B1F"/>
    <w:rsid w:val="0063398E"/>
    <w:rsid w:val="006436BB"/>
    <w:rsid w:val="006437C7"/>
    <w:rsid w:val="00651DE5"/>
    <w:rsid w:val="006613D8"/>
    <w:rsid w:val="00664528"/>
    <w:rsid w:val="00675AD5"/>
    <w:rsid w:val="00675BCF"/>
    <w:rsid w:val="006852A5"/>
    <w:rsid w:val="0068738E"/>
    <w:rsid w:val="006878D8"/>
    <w:rsid w:val="0069755E"/>
    <w:rsid w:val="00697743"/>
    <w:rsid w:val="00697B9A"/>
    <w:rsid w:val="006B022A"/>
    <w:rsid w:val="006B291C"/>
    <w:rsid w:val="006B6139"/>
    <w:rsid w:val="006C27B5"/>
    <w:rsid w:val="006C5D33"/>
    <w:rsid w:val="006D306A"/>
    <w:rsid w:val="006D32C2"/>
    <w:rsid w:val="006E39ED"/>
    <w:rsid w:val="006E5358"/>
    <w:rsid w:val="0070635B"/>
    <w:rsid w:val="00710499"/>
    <w:rsid w:val="00716B69"/>
    <w:rsid w:val="00720E5A"/>
    <w:rsid w:val="00724BF3"/>
    <w:rsid w:val="00731100"/>
    <w:rsid w:val="0073722B"/>
    <w:rsid w:val="0074157F"/>
    <w:rsid w:val="007479A7"/>
    <w:rsid w:val="00747F0D"/>
    <w:rsid w:val="00751205"/>
    <w:rsid w:val="007540CF"/>
    <w:rsid w:val="007564A0"/>
    <w:rsid w:val="00766209"/>
    <w:rsid w:val="0077288B"/>
    <w:rsid w:val="007736C9"/>
    <w:rsid w:val="007772BE"/>
    <w:rsid w:val="007815E3"/>
    <w:rsid w:val="007843CB"/>
    <w:rsid w:val="007924D1"/>
    <w:rsid w:val="007935EF"/>
    <w:rsid w:val="00795749"/>
    <w:rsid w:val="007A0079"/>
    <w:rsid w:val="007A5BC0"/>
    <w:rsid w:val="007A6BC9"/>
    <w:rsid w:val="007B12A3"/>
    <w:rsid w:val="007B18FE"/>
    <w:rsid w:val="007B3A0A"/>
    <w:rsid w:val="007B4520"/>
    <w:rsid w:val="007C00EE"/>
    <w:rsid w:val="007C4440"/>
    <w:rsid w:val="007D1BC6"/>
    <w:rsid w:val="007D40F9"/>
    <w:rsid w:val="007D57E1"/>
    <w:rsid w:val="007D7A1F"/>
    <w:rsid w:val="007E0C7F"/>
    <w:rsid w:val="007E33F4"/>
    <w:rsid w:val="007E5A5B"/>
    <w:rsid w:val="007E797F"/>
    <w:rsid w:val="007E7E7C"/>
    <w:rsid w:val="007F1C48"/>
    <w:rsid w:val="007F538A"/>
    <w:rsid w:val="007F55DC"/>
    <w:rsid w:val="007F73FC"/>
    <w:rsid w:val="007F7652"/>
    <w:rsid w:val="00802E9F"/>
    <w:rsid w:val="00802EF8"/>
    <w:rsid w:val="00803698"/>
    <w:rsid w:val="008111F5"/>
    <w:rsid w:val="00816695"/>
    <w:rsid w:val="00816882"/>
    <w:rsid w:val="00817F51"/>
    <w:rsid w:val="00830A1E"/>
    <w:rsid w:val="00832F04"/>
    <w:rsid w:val="008351A9"/>
    <w:rsid w:val="00837265"/>
    <w:rsid w:val="00842313"/>
    <w:rsid w:val="00842FBC"/>
    <w:rsid w:val="00843E08"/>
    <w:rsid w:val="00845CF2"/>
    <w:rsid w:val="008573B8"/>
    <w:rsid w:val="00861BF0"/>
    <w:rsid w:val="00862AF7"/>
    <w:rsid w:val="008729EA"/>
    <w:rsid w:val="008771C3"/>
    <w:rsid w:val="008855D9"/>
    <w:rsid w:val="0089175E"/>
    <w:rsid w:val="008974DC"/>
    <w:rsid w:val="008A050B"/>
    <w:rsid w:val="008A0551"/>
    <w:rsid w:val="008A0A47"/>
    <w:rsid w:val="008A6AF4"/>
    <w:rsid w:val="008B1760"/>
    <w:rsid w:val="008B5DF5"/>
    <w:rsid w:val="008C17B4"/>
    <w:rsid w:val="008C7A37"/>
    <w:rsid w:val="008D26B9"/>
    <w:rsid w:val="008E55E1"/>
    <w:rsid w:val="008E783A"/>
    <w:rsid w:val="008F3636"/>
    <w:rsid w:val="008F3887"/>
    <w:rsid w:val="008F535F"/>
    <w:rsid w:val="008F5786"/>
    <w:rsid w:val="008F6B96"/>
    <w:rsid w:val="008F7BD9"/>
    <w:rsid w:val="00900077"/>
    <w:rsid w:val="00901E44"/>
    <w:rsid w:val="009036C4"/>
    <w:rsid w:val="00904201"/>
    <w:rsid w:val="00905370"/>
    <w:rsid w:val="00905BF0"/>
    <w:rsid w:val="00906442"/>
    <w:rsid w:val="00923359"/>
    <w:rsid w:val="00924702"/>
    <w:rsid w:val="00934A16"/>
    <w:rsid w:val="0093518F"/>
    <w:rsid w:val="0094137E"/>
    <w:rsid w:val="00943A01"/>
    <w:rsid w:val="00945A54"/>
    <w:rsid w:val="0094727D"/>
    <w:rsid w:val="0095026C"/>
    <w:rsid w:val="00951779"/>
    <w:rsid w:val="00953B38"/>
    <w:rsid w:val="009547C3"/>
    <w:rsid w:val="00957C22"/>
    <w:rsid w:val="00962708"/>
    <w:rsid w:val="00963382"/>
    <w:rsid w:val="00965349"/>
    <w:rsid w:val="00972C10"/>
    <w:rsid w:val="00975A23"/>
    <w:rsid w:val="0098027F"/>
    <w:rsid w:val="00981B61"/>
    <w:rsid w:val="00983D99"/>
    <w:rsid w:val="00985AB6"/>
    <w:rsid w:val="00990CA6"/>
    <w:rsid w:val="009937C6"/>
    <w:rsid w:val="00996964"/>
    <w:rsid w:val="00997755"/>
    <w:rsid w:val="009A2AFE"/>
    <w:rsid w:val="009A4821"/>
    <w:rsid w:val="009A5473"/>
    <w:rsid w:val="009B145E"/>
    <w:rsid w:val="009C02FE"/>
    <w:rsid w:val="009C45E5"/>
    <w:rsid w:val="009D1571"/>
    <w:rsid w:val="009D32E8"/>
    <w:rsid w:val="009D467A"/>
    <w:rsid w:val="009D4ED1"/>
    <w:rsid w:val="009D4F24"/>
    <w:rsid w:val="009D7520"/>
    <w:rsid w:val="009E1ABB"/>
    <w:rsid w:val="009E481E"/>
    <w:rsid w:val="009E5B73"/>
    <w:rsid w:val="009F6FE8"/>
    <w:rsid w:val="009F775D"/>
    <w:rsid w:val="00A03890"/>
    <w:rsid w:val="00A06556"/>
    <w:rsid w:val="00A12712"/>
    <w:rsid w:val="00A12AB7"/>
    <w:rsid w:val="00A161BC"/>
    <w:rsid w:val="00A20BD9"/>
    <w:rsid w:val="00A25279"/>
    <w:rsid w:val="00A32390"/>
    <w:rsid w:val="00A328D8"/>
    <w:rsid w:val="00A336F5"/>
    <w:rsid w:val="00A33C3F"/>
    <w:rsid w:val="00A40253"/>
    <w:rsid w:val="00A4244A"/>
    <w:rsid w:val="00A42709"/>
    <w:rsid w:val="00A45DC3"/>
    <w:rsid w:val="00A51DB3"/>
    <w:rsid w:val="00A63317"/>
    <w:rsid w:val="00A63907"/>
    <w:rsid w:val="00A6634E"/>
    <w:rsid w:val="00A73A31"/>
    <w:rsid w:val="00A76809"/>
    <w:rsid w:val="00A81F19"/>
    <w:rsid w:val="00A84807"/>
    <w:rsid w:val="00A857D3"/>
    <w:rsid w:val="00A90F0E"/>
    <w:rsid w:val="00A914DC"/>
    <w:rsid w:val="00A95C4B"/>
    <w:rsid w:val="00A9716A"/>
    <w:rsid w:val="00AA0178"/>
    <w:rsid w:val="00AA1AEE"/>
    <w:rsid w:val="00AA4649"/>
    <w:rsid w:val="00AB1B20"/>
    <w:rsid w:val="00AB3AB9"/>
    <w:rsid w:val="00AB595B"/>
    <w:rsid w:val="00AB5E7C"/>
    <w:rsid w:val="00AC0D89"/>
    <w:rsid w:val="00AC2992"/>
    <w:rsid w:val="00AD03CB"/>
    <w:rsid w:val="00AD09EA"/>
    <w:rsid w:val="00AD4987"/>
    <w:rsid w:val="00AE46DC"/>
    <w:rsid w:val="00AE4A0E"/>
    <w:rsid w:val="00AE5A97"/>
    <w:rsid w:val="00AF3364"/>
    <w:rsid w:val="00AF4032"/>
    <w:rsid w:val="00B15AF7"/>
    <w:rsid w:val="00B212DC"/>
    <w:rsid w:val="00B23434"/>
    <w:rsid w:val="00B26C30"/>
    <w:rsid w:val="00B276CE"/>
    <w:rsid w:val="00B3185A"/>
    <w:rsid w:val="00B34055"/>
    <w:rsid w:val="00B34A36"/>
    <w:rsid w:val="00B34AF7"/>
    <w:rsid w:val="00B431B4"/>
    <w:rsid w:val="00B47C1C"/>
    <w:rsid w:val="00B629B1"/>
    <w:rsid w:val="00B66FF2"/>
    <w:rsid w:val="00B716FB"/>
    <w:rsid w:val="00B72B15"/>
    <w:rsid w:val="00B749C0"/>
    <w:rsid w:val="00B7798F"/>
    <w:rsid w:val="00B80084"/>
    <w:rsid w:val="00B86DD6"/>
    <w:rsid w:val="00B951B1"/>
    <w:rsid w:val="00B97924"/>
    <w:rsid w:val="00BA0908"/>
    <w:rsid w:val="00BB34A3"/>
    <w:rsid w:val="00BB4D67"/>
    <w:rsid w:val="00BC1009"/>
    <w:rsid w:val="00BC3D1F"/>
    <w:rsid w:val="00BC5E85"/>
    <w:rsid w:val="00BD4510"/>
    <w:rsid w:val="00BD676F"/>
    <w:rsid w:val="00BE333A"/>
    <w:rsid w:val="00BF07C8"/>
    <w:rsid w:val="00BF2819"/>
    <w:rsid w:val="00C01095"/>
    <w:rsid w:val="00C0186D"/>
    <w:rsid w:val="00C01FBD"/>
    <w:rsid w:val="00C06D16"/>
    <w:rsid w:val="00C10AA6"/>
    <w:rsid w:val="00C11D2F"/>
    <w:rsid w:val="00C12137"/>
    <w:rsid w:val="00C169B4"/>
    <w:rsid w:val="00C16E43"/>
    <w:rsid w:val="00C178B8"/>
    <w:rsid w:val="00C179BC"/>
    <w:rsid w:val="00C22684"/>
    <w:rsid w:val="00C233BC"/>
    <w:rsid w:val="00C23F87"/>
    <w:rsid w:val="00C24DB7"/>
    <w:rsid w:val="00C31641"/>
    <w:rsid w:val="00C3445B"/>
    <w:rsid w:val="00C405B9"/>
    <w:rsid w:val="00C4116F"/>
    <w:rsid w:val="00C43977"/>
    <w:rsid w:val="00C45DD9"/>
    <w:rsid w:val="00C46FEC"/>
    <w:rsid w:val="00C47DE8"/>
    <w:rsid w:val="00C52B00"/>
    <w:rsid w:val="00C53DFF"/>
    <w:rsid w:val="00C55D77"/>
    <w:rsid w:val="00C5654D"/>
    <w:rsid w:val="00C571BF"/>
    <w:rsid w:val="00C7180A"/>
    <w:rsid w:val="00C7475D"/>
    <w:rsid w:val="00C771DA"/>
    <w:rsid w:val="00C8287E"/>
    <w:rsid w:val="00C9677C"/>
    <w:rsid w:val="00CA063E"/>
    <w:rsid w:val="00CA7C2A"/>
    <w:rsid w:val="00CB09D0"/>
    <w:rsid w:val="00CB3007"/>
    <w:rsid w:val="00CB538F"/>
    <w:rsid w:val="00CB5736"/>
    <w:rsid w:val="00CB5DDB"/>
    <w:rsid w:val="00CB7869"/>
    <w:rsid w:val="00CC2DFC"/>
    <w:rsid w:val="00CC49A0"/>
    <w:rsid w:val="00CC612C"/>
    <w:rsid w:val="00CC65C2"/>
    <w:rsid w:val="00CD0BDC"/>
    <w:rsid w:val="00CD4A88"/>
    <w:rsid w:val="00CE1C15"/>
    <w:rsid w:val="00CE2135"/>
    <w:rsid w:val="00CE22C7"/>
    <w:rsid w:val="00CE4207"/>
    <w:rsid w:val="00CF008C"/>
    <w:rsid w:val="00CF0999"/>
    <w:rsid w:val="00CF42C5"/>
    <w:rsid w:val="00CF7043"/>
    <w:rsid w:val="00CF7D13"/>
    <w:rsid w:val="00D013A0"/>
    <w:rsid w:val="00D12D04"/>
    <w:rsid w:val="00D14EEA"/>
    <w:rsid w:val="00D1619A"/>
    <w:rsid w:val="00D21F06"/>
    <w:rsid w:val="00D40CFA"/>
    <w:rsid w:val="00D45D12"/>
    <w:rsid w:val="00D45EBF"/>
    <w:rsid w:val="00D51DCC"/>
    <w:rsid w:val="00D55857"/>
    <w:rsid w:val="00D6036B"/>
    <w:rsid w:val="00D61039"/>
    <w:rsid w:val="00D6199A"/>
    <w:rsid w:val="00D63804"/>
    <w:rsid w:val="00D6390B"/>
    <w:rsid w:val="00D644C3"/>
    <w:rsid w:val="00D71B1C"/>
    <w:rsid w:val="00D72439"/>
    <w:rsid w:val="00D73C62"/>
    <w:rsid w:val="00D85A87"/>
    <w:rsid w:val="00D87322"/>
    <w:rsid w:val="00D923BE"/>
    <w:rsid w:val="00D92B6B"/>
    <w:rsid w:val="00D9798E"/>
    <w:rsid w:val="00DA1AA1"/>
    <w:rsid w:val="00DA6A8D"/>
    <w:rsid w:val="00DB1B01"/>
    <w:rsid w:val="00DB2BC7"/>
    <w:rsid w:val="00DB3B72"/>
    <w:rsid w:val="00DB6274"/>
    <w:rsid w:val="00DB7351"/>
    <w:rsid w:val="00DC05EE"/>
    <w:rsid w:val="00DC1F56"/>
    <w:rsid w:val="00DC3EC9"/>
    <w:rsid w:val="00DC4FCC"/>
    <w:rsid w:val="00DC5543"/>
    <w:rsid w:val="00DC76B0"/>
    <w:rsid w:val="00DC7C15"/>
    <w:rsid w:val="00DD1925"/>
    <w:rsid w:val="00DD3F42"/>
    <w:rsid w:val="00DD4286"/>
    <w:rsid w:val="00DE1F66"/>
    <w:rsid w:val="00DE314C"/>
    <w:rsid w:val="00DE3173"/>
    <w:rsid w:val="00DE5002"/>
    <w:rsid w:val="00DE7806"/>
    <w:rsid w:val="00DF0C31"/>
    <w:rsid w:val="00DF306E"/>
    <w:rsid w:val="00DF484A"/>
    <w:rsid w:val="00E038D0"/>
    <w:rsid w:val="00E04C9D"/>
    <w:rsid w:val="00E05BA5"/>
    <w:rsid w:val="00E06604"/>
    <w:rsid w:val="00E16648"/>
    <w:rsid w:val="00E258CA"/>
    <w:rsid w:val="00E270E7"/>
    <w:rsid w:val="00E27CD6"/>
    <w:rsid w:val="00E30A90"/>
    <w:rsid w:val="00E30B47"/>
    <w:rsid w:val="00E31C0D"/>
    <w:rsid w:val="00E32926"/>
    <w:rsid w:val="00E40BA4"/>
    <w:rsid w:val="00E42954"/>
    <w:rsid w:val="00E45E0D"/>
    <w:rsid w:val="00E47165"/>
    <w:rsid w:val="00E62F92"/>
    <w:rsid w:val="00E64712"/>
    <w:rsid w:val="00E675E9"/>
    <w:rsid w:val="00E7369F"/>
    <w:rsid w:val="00E74B34"/>
    <w:rsid w:val="00E82A1A"/>
    <w:rsid w:val="00E83B34"/>
    <w:rsid w:val="00E84BC9"/>
    <w:rsid w:val="00E8513A"/>
    <w:rsid w:val="00E86964"/>
    <w:rsid w:val="00E86B80"/>
    <w:rsid w:val="00E90E23"/>
    <w:rsid w:val="00EA69E4"/>
    <w:rsid w:val="00EA70E3"/>
    <w:rsid w:val="00EA7C8A"/>
    <w:rsid w:val="00EB2403"/>
    <w:rsid w:val="00EC4313"/>
    <w:rsid w:val="00ED22DF"/>
    <w:rsid w:val="00ED4B1B"/>
    <w:rsid w:val="00ED4FCF"/>
    <w:rsid w:val="00EE04E1"/>
    <w:rsid w:val="00EE4C6F"/>
    <w:rsid w:val="00EE61D2"/>
    <w:rsid w:val="00EF488E"/>
    <w:rsid w:val="00EF4BFB"/>
    <w:rsid w:val="00EF7FE8"/>
    <w:rsid w:val="00F01AD9"/>
    <w:rsid w:val="00F05FA3"/>
    <w:rsid w:val="00F103E9"/>
    <w:rsid w:val="00F14631"/>
    <w:rsid w:val="00F14D4F"/>
    <w:rsid w:val="00F178F1"/>
    <w:rsid w:val="00F21AD5"/>
    <w:rsid w:val="00F262FA"/>
    <w:rsid w:val="00F32415"/>
    <w:rsid w:val="00F34B1D"/>
    <w:rsid w:val="00F42CFA"/>
    <w:rsid w:val="00F43E6E"/>
    <w:rsid w:val="00F4409D"/>
    <w:rsid w:val="00F442BC"/>
    <w:rsid w:val="00F46E39"/>
    <w:rsid w:val="00F50D2E"/>
    <w:rsid w:val="00F5148C"/>
    <w:rsid w:val="00F52B89"/>
    <w:rsid w:val="00F54AC7"/>
    <w:rsid w:val="00F55872"/>
    <w:rsid w:val="00F6032D"/>
    <w:rsid w:val="00F62368"/>
    <w:rsid w:val="00F62E12"/>
    <w:rsid w:val="00F63327"/>
    <w:rsid w:val="00F639AF"/>
    <w:rsid w:val="00F6484D"/>
    <w:rsid w:val="00F64B7C"/>
    <w:rsid w:val="00F80587"/>
    <w:rsid w:val="00F94B15"/>
    <w:rsid w:val="00F95EDB"/>
    <w:rsid w:val="00FA4EBD"/>
    <w:rsid w:val="00FA5AB6"/>
    <w:rsid w:val="00FB5B20"/>
    <w:rsid w:val="00FB6179"/>
    <w:rsid w:val="00FC04E2"/>
    <w:rsid w:val="00FC2735"/>
    <w:rsid w:val="00FC3984"/>
    <w:rsid w:val="00FD3431"/>
    <w:rsid w:val="00FE4296"/>
    <w:rsid w:val="00FE6918"/>
    <w:rsid w:val="3212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3A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8A2"/>
  </w:style>
  <w:style w:type="paragraph" w:styleId="Nadpis1">
    <w:name w:val="heading 1"/>
    <w:basedOn w:val="Normln"/>
    <w:next w:val="Normln"/>
    <w:link w:val="Nadpis1Char"/>
    <w:uiPriority w:val="9"/>
    <w:qFormat/>
    <w:rsid w:val="00543BE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5ACB"/>
    <w:pPr>
      <w:keepNext/>
      <w:keepLines/>
      <w:spacing w:before="280" w:after="240" w:line="240" w:lineRule="auto"/>
      <w:jc w:val="center"/>
      <w:outlineLvl w:val="1"/>
    </w:pPr>
    <w:rPr>
      <w:rFonts w:ascii="Calibri" w:eastAsiaTheme="majorEastAsia" w:hAnsi="Calibri" w:cstheme="majorBidi"/>
      <w:sz w:val="32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5ACB"/>
    <w:rPr>
      <w:rFonts w:ascii="Calibri" w:eastAsiaTheme="majorEastAsia" w:hAnsi="Calibri" w:cstheme="majorBidi"/>
      <w:sz w:val="32"/>
      <w:szCs w:val="26"/>
      <w:lang w:val="en-GB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05ACB"/>
    <w:pPr>
      <w:spacing w:after="0" w:line="240" w:lineRule="auto"/>
      <w:ind w:left="720"/>
      <w:contextualSpacing/>
    </w:pPr>
    <w:rPr>
      <w:lang w:val="en-GB"/>
    </w:rPr>
  </w:style>
  <w:style w:type="paragraph" w:styleId="Bezmezer">
    <w:name w:val="No Spacing"/>
    <w:uiPriority w:val="1"/>
    <w:qFormat/>
    <w:rsid w:val="00505ACB"/>
    <w:pPr>
      <w:spacing w:after="0" w:line="240" w:lineRule="auto"/>
    </w:pPr>
    <w:rPr>
      <w:lang w:val="en-GB"/>
    </w:rPr>
  </w:style>
  <w:style w:type="table" w:styleId="Mkatabulky">
    <w:name w:val="Table Grid"/>
    <w:basedOn w:val="Normlntabulka"/>
    <w:uiPriority w:val="59"/>
    <w:rsid w:val="003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3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43BE4"/>
    <w:rPr>
      <w:rFonts w:eastAsiaTheme="majorEastAsia" w:cstheme="majorBidi"/>
      <w:b/>
      <w:color w:val="000000" w:themeColor="text1"/>
      <w:sz w:val="28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B0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09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09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9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91C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6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ft"/>
    <w:basedOn w:val="Normln"/>
    <w:link w:val="TextpoznpodarouChar"/>
    <w:uiPriority w:val="99"/>
    <w:unhideWhenUsed/>
    <w:qFormat/>
    <w:rsid w:val="00D6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D603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D6036B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6036B"/>
    <w:rPr>
      <w:lang w:val="en-GB"/>
    </w:rPr>
  </w:style>
  <w:style w:type="character" w:customStyle="1" w:styleId="CharStyle15">
    <w:name w:val="Char Style 15"/>
    <w:basedOn w:val="Standardnpsmoodstavce"/>
    <w:link w:val="Style14"/>
    <w:rsid w:val="00D6036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4">
    <w:name w:val="Style 14"/>
    <w:basedOn w:val="Normln"/>
    <w:link w:val="CharStyle15"/>
    <w:rsid w:val="00D6036B"/>
    <w:pPr>
      <w:widowControl w:val="0"/>
      <w:shd w:val="clear" w:color="auto" w:fill="FFFFFF"/>
      <w:spacing w:after="180" w:line="302" w:lineRule="exact"/>
      <w:ind w:hanging="420"/>
      <w:jc w:val="both"/>
    </w:pPr>
    <w:rPr>
      <w:rFonts w:ascii="Arial" w:eastAsia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712"/>
  </w:style>
  <w:style w:type="paragraph" w:styleId="Zpat">
    <w:name w:val="footer"/>
    <w:basedOn w:val="Normln"/>
    <w:link w:val="Zpat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712"/>
  </w:style>
  <w:style w:type="character" w:styleId="slostrnky">
    <w:name w:val="page number"/>
    <w:uiPriority w:val="99"/>
    <w:unhideWhenUsed/>
    <w:rsid w:val="00BA0908"/>
  </w:style>
  <w:style w:type="paragraph" w:styleId="Revize">
    <w:name w:val="Revision"/>
    <w:hidden/>
    <w:uiPriority w:val="99"/>
    <w:semiHidden/>
    <w:rsid w:val="007E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53DFF"/>
    <w:rPr>
      <w:color w:val="0563C1" w:themeColor="hyperlink"/>
      <w:u w:val="single"/>
    </w:rPr>
  </w:style>
  <w:style w:type="paragraph" w:customStyle="1" w:styleId="Default">
    <w:name w:val="Default"/>
    <w:rsid w:val="00C55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7533F"/>
    <w:rPr>
      <w:color w:val="808080"/>
    </w:rPr>
  </w:style>
  <w:style w:type="paragraph" w:customStyle="1" w:styleId="Normln0">
    <w:name w:val="Norm‡ln’"/>
    <w:rsid w:val="002C13C0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B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538FF31AF7845A663384EAE10F5B2" ma:contentTypeVersion="15" ma:contentTypeDescription="Vytvoří nový dokument" ma:contentTypeScope="" ma:versionID="27db79973c093766c7472f8886ca579b">
  <xsd:schema xmlns:xsd="http://www.w3.org/2001/XMLSchema" xmlns:xs="http://www.w3.org/2001/XMLSchema" xmlns:p="http://schemas.microsoft.com/office/2006/metadata/properties" xmlns:ns2="3e97d8de-5bcc-4927-b49f-7594dfad1744" xmlns:ns3="9001afdc-4c89-4b6e-b7d6-85859a590f02" targetNamespace="http://schemas.microsoft.com/office/2006/metadata/properties" ma:root="true" ma:fieldsID="1f6a83e26cd3722b5d6d600327b0b7ee" ns2:_="" ns3:_="">
    <xsd:import namespace="3e97d8de-5bcc-4927-b49f-7594dfad1744"/>
    <xsd:import namespace="9001afdc-4c89-4b6e-b7d6-85859a590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d8de-5bcc-4927-b49f-7594dfad1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afdc-4c89-4b6e-b7d6-85859a590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2d73326-3f31-4eb5-a15b-90f4da3f9beb}" ma:internalName="TaxCatchAll" ma:showField="CatchAllData" ma:web="9001afdc-4c89-4b6e-b7d6-85859a590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d8de-5bcc-4927-b49f-7594dfad1744">
      <Terms xmlns="http://schemas.microsoft.com/office/infopath/2007/PartnerControls"/>
    </lcf76f155ced4ddcb4097134ff3c332f>
    <SharedWithUsers xmlns="9001afdc-4c89-4b6e-b7d6-85859a590f02">
      <UserInfo>
        <DisplayName/>
        <AccountId xsi:nil="true"/>
        <AccountType/>
      </UserInfo>
    </SharedWithUsers>
    <TaxCatchAll xmlns="9001afdc-4c89-4b6e-b7d6-85859a590f02" xsi:nil="true"/>
    <SharedWithDetails xmlns="9001afdc-4c89-4b6e-b7d6-85859a590f02" xsi:nil="true"/>
  </documentManagement>
</p:properties>
</file>

<file path=customXml/itemProps1.xml><?xml version="1.0" encoding="utf-8"?>
<ds:datastoreItem xmlns:ds="http://schemas.openxmlformats.org/officeDocument/2006/customXml" ds:itemID="{30B39C15-B8C5-4377-9A16-2096E9034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B81BE-E7FC-405A-901D-E02A8910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7d8de-5bcc-4927-b49f-7594dfad1744"/>
    <ds:schemaRef ds:uri="9001afdc-4c89-4b6e-b7d6-85859a59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DE80B-9ED9-45E9-9751-E6F100A2B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267BE-4FFE-4509-A7DC-4AC8F6EA77B3}">
  <ds:schemaRefs>
    <ds:schemaRef ds:uri="http://schemas.microsoft.com/office/2006/metadata/properties"/>
    <ds:schemaRef ds:uri="http://schemas.microsoft.com/office/infopath/2007/PartnerControls"/>
    <ds:schemaRef ds:uri="3e97d8de-5bcc-4927-b49f-7594dfad1744"/>
    <ds:schemaRef ds:uri="9001afdc-4c89-4b6e-b7d6-85859a590f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7:42:00Z</dcterms:created>
  <dcterms:modified xsi:type="dcterms:W3CDTF">2024-03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F39BF0D5C1F4CB73246045387F7BD</vt:lpwstr>
  </property>
  <property fmtid="{D5CDD505-2E9C-101B-9397-08002B2CF9AE}" pid="3" name="_dlc_DocIdItemGuid">
    <vt:lpwstr>0d937829-1eac-44fd-909e-1ebc281a5d00</vt:lpwstr>
  </property>
  <property fmtid="{D5CDD505-2E9C-101B-9397-08002B2CF9AE}" pid="4" name="Order">
    <vt:r8>2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